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D4F8F" w14:textId="77777777" w:rsidR="001C5C8C" w:rsidRPr="001C5C8C" w:rsidRDefault="001C5C8C" w:rsidP="001C5C8C">
      <w:pPr>
        <w:shd w:val="clear" w:color="auto" w:fill="FFFFFF"/>
        <w:autoSpaceDE w:val="0"/>
        <w:autoSpaceDN w:val="0"/>
        <w:adjustRightInd w:val="0"/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921FD2F" w14:textId="77777777" w:rsidR="001C5C8C" w:rsidRPr="001C5C8C" w:rsidRDefault="001C5C8C" w:rsidP="001C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57FAE4EA" w14:textId="77777777" w:rsidR="001C5C8C" w:rsidRPr="001C5C8C" w:rsidRDefault="001C5C8C" w:rsidP="001C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сшего образования</w:t>
      </w:r>
    </w:p>
    <w:p w14:paraId="4F2CD3FA" w14:textId="77777777" w:rsidR="001C5C8C" w:rsidRPr="001C5C8C" w:rsidRDefault="001C5C8C" w:rsidP="001C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«КУБАНСКИЙ ГОСУДАРСТВЕННЫЙ УНИВЕРСИТЕТ»</w:t>
      </w:r>
    </w:p>
    <w:p w14:paraId="05CCF80A" w14:textId="77777777" w:rsidR="001C5C8C" w:rsidRPr="001C5C8C" w:rsidRDefault="001C5C8C" w:rsidP="001C5C8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(ФГБОУ ВО «КубГУ»)</w:t>
      </w:r>
    </w:p>
    <w:p w14:paraId="23543F6C" w14:textId="77777777" w:rsidR="001C5C8C" w:rsidRPr="001C5C8C" w:rsidRDefault="001C5C8C" w:rsidP="001C5C8C">
      <w:pPr>
        <w:spacing w:after="0" w:line="252" w:lineRule="auto"/>
        <w:jc w:val="both"/>
        <w:rPr>
          <w:rFonts w:ascii="Times New Roman" w:eastAsia="Calibri" w:hAnsi="Times New Roman" w:cs="Arial"/>
          <w:kern w:val="0"/>
          <w:sz w:val="28"/>
          <w14:ligatures w14:val="none"/>
        </w:rPr>
      </w:pPr>
    </w:p>
    <w:p w14:paraId="7211D704" w14:textId="77777777" w:rsidR="001C5C8C" w:rsidRPr="001C5C8C" w:rsidRDefault="001C5C8C" w:rsidP="001C5C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0" w:name="_Toc26740595"/>
      <w:r w:rsidRPr="001C5C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>Факультет компьютерных технологий и прикладной математики</w:t>
      </w:r>
      <w:bookmarkEnd w:id="0"/>
    </w:p>
    <w:p w14:paraId="3172AAEA" w14:textId="77777777" w:rsidR="001C5C8C" w:rsidRPr="001C5C8C" w:rsidRDefault="001C5C8C" w:rsidP="001C5C8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bookmarkStart w:id="1" w:name="_Toc26740596"/>
      <w:r w:rsidRPr="001C5C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Кафедра </w:t>
      </w:r>
      <w:r w:rsidRPr="001C5C8C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  <w:t>информационных технологий</w:t>
      </w:r>
      <w:bookmarkEnd w:id="1"/>
    </w:p>
    <w:p w14:paraId="1713B398" w14:textId="77777777" w:rsidR="001C5C8C" w:rsidRPr="001C5C8C" w:rsidRDefault="001C5C8C" w:rsidP="001C5C8C">
      <w:pPr>
        <w:spacing w:after="0" w:line="36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9DD86DD" w14:textId="77777777" w:rsidR="001C5C8C" w:rsidRPr="001C5C8C" w:rsidRDefault="001C5C8C" w:rsidP="001C5C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28BB269" w14:textId="77777777" w:rsidR="001C5C8C" w:rsidRPr="001C5C8C" w:rsidRDefault="001C5C8C" w:rsidP="001C5C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74485616" w14:textId="77777777" w:rsidR="001C5C8C" w:rsidRPr="001C5C8C" w:rsidRDefault="001C5C8C" w:rsidP="001C5C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61B7238" w14:textId="77777777" w:rsidR="001C5C8C" w:rsidRPr="001C5C8C" w:rsidRDefault="001C5C8C" w:rsidP="001C5C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1C5C8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КУРСОВАЯ РАБОТА</w:t>
      </w:r>
    </w:p>
    <w:p w14:paraId="43C77AFD" w14:textId="4F1162D7" w:rsidR="001C5C8C" w:rsidRPr="001C5C8C" w:rsidRDefault="006A509B" w:rsidP="001C5C8C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РАЗРАБОТКА </w:t>
      </w:r>
      <w:r w:rsidR="001C5C8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САЙТ</w:t>
      </w:r>
      <w:r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А</w:t>
      </w:r>
      <w:r w:rsidR="001C5C8C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 ДЛЯ НАПИСАНИЯ КУРСОВЫХ И ВЫПУСКНЫХ КВАЛИФИКАЦИОННЫХ РАБОТ</w:t>
      </w:r>
    </w:p>
    <w:p w14:paraId="56C62795" w14:textId="77777777" w:rsidR="001C5C8C" w:rsidRPr="001C5C8C" w:rsidRDefault="001C5C8C" w:rsidP="001C5C8C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AE959A5" w14:textId="627C5645" w:rsidR="001C5C8C" w:rsidRPr="001C5C8C" w:rsidRDefault="001C5C8C" w:rsidP="001C5C8C">
      <w:pPr>
        <w:spacing w:after="0" w:line="360" w:lineRule="auto"/>
        <w:ind w:right="-1"/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pPr>
      <w:bookmarkStart w:id="2" w:name="_Toc26740597"/>
      <w:r w:rsidRPr="001C5C8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боту выполнил _____________________________________</w:t>
      </w:r>
      <w:bookmarkEnd w:id="2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val="en-US" w:eastAsia="ru-RU"/>
          <w14:ligatures w14:val="none"/>
        </w:rPr>
        <w:t>M</w:t>
      </w:r>
      <w:r w:rsidRPr="001C5C8C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 xml:space="preserve">.И. </w:t>
      </w: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уртузаев</w:t>
      </w:r>
    </w:p>
    <w:p w14:paraId="3520D29A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Calibri" w:hAnsi="Times New Roman" w:cs="Arial"/>
          <w:kern w:val="0"/>
          <w:sz w:val="24"/>
          <w:szCs w:val="24"/>
          <w:lang w:eastAsia="ru-RU"/>
          <w14:ligatures w14:val="none"/>
        </w:rPr>
      </w:pPr>
      <w:bookmarkStart w:id="3" w:name="_Toc26740598"/>
      <w:r w:rsidRPr="001C5C8C">
        <w:rPr>
          <w:rFonts w:ascii="Times New Roman" w:eastAsia="Calibri" w:hAnsi="Times New Roman" w:cs="Arial"/>
          <w:kern w:val="0"/>
          <w:sz w:val="24"/>
          <w:szCs w:val="24"/>
          <w:lang w:eastAsia="ru-RU"/>
          <w14:ligatures w14:val="none"/>
        </w:rPr>
        <w:t>(подпись)</w:t>
      </w:r>
      <w:bookmarkEnd w:id="3"/>
    </w:p>
    <w:p w14:paraId="473C389C" w14:textId="77777777" w:rsidR="001C5C8C" w:rsidRPr="001C5C8C" w:rsidRDefault="001C5C8C" w:rsidP="001C5C8C">
      <w:pPr>
        <w:spacing w:after="0" w:line="252" w:lineRule="auto"/>
        <w:rPr>
          <w:rFonts w:ascii="Times New Roman" w:eastAsia="Calibri" w:hAnsi="Times New Roman" w:cs="Arial"/>
          <w:kern w:val="0"/>
          <w:sz w:val="28"/>
          <w:lang w:eastAsia="ru-RU"/>
          <w14:ligatures w14:val="none"/>
        </w:rPr>
      </w:pPr>
      <w:r w:rsidRPr="001C5C8C">
        <w:rPr>
          <w:rFonts w:ascii="Times New Roman" w:eastAsia="Calibri" w:hAnsi="Times New Roman" w:cs="Arial"/>
          <w:kern w:val="0"/>
          <w:sz w:val="28"/>
          <w:lang w:eastAsia="ru-RU"/>
          <w14:ligatures w14:val="none"/>
        </w:rPr>
        <w:tab/>
      </w:r>
    </w:p>
    <w:p w14:paraId="6C548A44" w14:textId="77777777" w:rsidR="001C5C8C" w:rsidRPr="001C5C8C" w:rsidRDefault="001C5C8C" w:rsidP="001C5C8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аправление подготовки </w:t>
      </w:r>
      <w:r w:rsidRPr="001C5C8C">
        <w:rPr>
          <w:rFonts w:ascii="Times New Roman" w:eastAsia="Times New Roman" w:hAnsi="Times New Roman" w:cs="Arial"/>
          <w:bCs/>
          <w:kern w:val="0"/>
          <w:sz w:val="28"/>
          <w:szCs w:val="28"/>
          <w:u w:val="single"/>
          <w:lang w:eastAsia="ru-RU"/>
          <w14:ligatures w14:val="none"/>
        </w:rPr>
        <w:t>02.03.03 Математическое обеспечение и администрирование информационных систем</w:t>
      </w:r>
    </w:p>
    <w:p w14:paraId="02494B7E" w14:textId="77777777" w:rsidR="001C5C8C" w:rsidRPr="001C5C8C" w:rsidRDefault="001C5C8C" w:rsidP="001C5C8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0E1CCC1" w14:textId="77777777" w:rsidR="001C5C8C" w:rsidRPr="001C5C8C" w:rsidRDefault="001C5C8C" w:rsidP="001C5C8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t xml:space="preserve">Направленность </w:t>
      </w:r>
      <w:r w:rsidRPr="001C5C8C">
        <w:rPr>
          <w:rFonts w:ascii="Times New Roman" w:eastAsia="Times New Roman" w:hAnsi="Times New Roman" w:cs="Times New Roman"/>
          <w:noProof/>
          <w:kern w:val="0"/>
          <w:sz w:val="28"/>
          <w:szCs w:val="28"/>
          <w:u w:val="single"/>
          <w:lang w:eastAsia="ru-RU"/>
          <w14:ligatures w14:val="none"/>
        </w:rPr>
        <w:t>Технология программирования</w:t>
      </w:r>
    </w:p>
    <w:p w14:paraId="0178F9DC" w14:textId="77777777" w:rsidR="001C5C8C" w:rsidRPr="001C5C8C" w:rsidRDefault="001C5C8C" w:rsidP="001C5C8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9162D10" w14:textId="77777777" w:rsidR="001C5C8C" w:rsidRPr="001C5C8C" w:rsidRDefault="001C5C8C" w:rsidP="001C5C8C">
      <w:pPr>
        <w:tabs>
          <w:tab w:val="left" w:pos="1125"/>
          <w:tab w:val="center" w:pos="481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02CB84E0" w14:textId="77777777" w:rsidR="001C5C8C" w:rsidRPr="001C5C8C" w:rsidRDefault="001C5C8C" w:rsidP="001C5C8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Научный руководитель </w:t>
      </w:r>
    </w:p>
    <w:p w14:paraId="54B53DFB" w14:textId="58906627" w:rsidR="001C5C8C" w:rsidRPr="001C5C8C" w:rsidRDefault="001C5C8C" w:rsidP="001C5C8C">
      <w:pPr>
        <w:tabs>
          <w:tab w:val="right" w:pos="0"/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доц., канд. техн. наук 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  <w14:ligatures w14:val="none"/>
        </w:rPr>
        <w:t>A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ихайличенко</w:t>
      </w:r>
    </w:p>
    <w:p w14:paraId="4817BC03" w14:textId="77777777" w:rsidR="001C5C8C" w:rsidRPr="001C5C8C" w:rsidRDefault="001C5C8C" w:rsidP="001C5C8C">
      <w:pPr>
        <w:tabs>
          <w:tab w:val="right" w:pos="0"/>
          <w:tab w:val="left" w:pos="7655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пись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51948E83" w14:textId="77777777" w:rsidR="001C5C8C" w:rsidRPr="001C5C8C" w:rsidRDefault="001C5C8C" w:rsidP="001C5C8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рмоконтролер</w:t>
      </w:r>
      <w:proofErr w:type="spellEnd"/>
    </w:p>
    <w:p w14:paraId="4B2C261C" w14:textId="77777777" w:rsidR="001C5C8C" w:rsidRPr="001C5C8C" w:rsidRDefault="001C5C8C" w:rsidP="001C5C8C">
      <w:pPr>
        <w:tabs>
          <w:tab w:val="left" w:pos="6379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т. преп. 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  <w14:ligatures w14:val="none"/>
        </w:rPr>
        <w:tab/>
        <w:t xml:space="preserve">               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"/>
          <w:szCs w:val="2"/>
          <w:u w:val="single"/>
          <w:lang w:eastAsia="ru-RU"/>
          <w14:ligatures w14:val="none"/>
        </w:rPr>
        <w:t xml:space="preserve">           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.В. Харченко</w:t>
      </w:r>
    </w:p>
    <w:p w14:paraId="77BED6F0" w14:textId="77777777" w:rsidR="001C5C8C" w:rsidRPr="001C5C8C" w:rsidRDefault="001C5C8C" w:rsidP="001C5C8C">
      <w:pPr>
        <w:tabs>
          <w:tab w:val="left" w:pos="779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(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дпись</w:t>
      </w:r>
      <w:r w:rsidRPr="001C5C8C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RU"/>
          <w14:ligatures w14:val="none"/>
        </w:rPr>
        <w:t>)</w:t>
      </w:r>
    </w:p>
    <w:p w14:paraId="6F489C10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4F97FAC9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47CDD4B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424BC8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B6200B7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69C223C6" w14:textId="77777777" w:rsidR="001C5C8C" w:rsidRPr="001C5C8C" w:rsidRDefault="001C5C8C" w:rsidP="001C5C8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7E36514" w14:textId="77777777" w:rsidR="001C5C8C" w:rsidRPr="001C5C8C" w:rsidRDefault="001C5C8C" w:rsidP="001C5C8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Краснодар </w:t>
      </w:r>
    </w:p>
    <w:p w14:paraId="024090F8" w14:textId="2F70CB0D" w:rsidR="00D216B5" w:rsidRDefault="001C5C8C" w:rsidP="001C5C8C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1C5C8C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4</w:t>
      </w:r>
    </w:p>
    <w:p w14:paraId="77678D95" w14:textId="77777777" w:rsidR="001C5C8C" w:rsidRDefault="001C5C8C" w:rsidP="001C5C8C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0A4A3483" w14:textId="77777777" w:rsidR="001C5C8C" w:rsidRPr="001C5C8C" w:rsidRDefault="001C5C8C" w:rsidP="001C5C8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  <w:r w:rsidRPr="001C5C8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  <w:lastRenderedPageBreak/>
        <w:t>СОДЕРЖАНИЕ</w:t>
      </w:r>
    </w:p>
    <w:p w14:paraId="58FDCB59" w14:textId="146B11FB" w:rsidR="001C5C8C" w:rsidRPr="001C5C8C" w:rsidRDefault="001C5C8C" w:rsidP="001C5C8C">
      <w:pPr>
        <w:tabs>
          <w:tab w:val="right" w:leader="dot" w:pos="9628"/>
        </w:tabs>
        <w:spacing w:after="0" w:line="360" w:lineRule="auto"/>
        <w:jc w:val="right"/>
        <w:rPr>
          <w:rFonts w:eastAsia="Times New Roman" w:cs="Times New Roman"/>
          <w:b/>
          <w:szCs w:val="28"/>
          <w:lang w:val="en-US" w:eastAsia="ru-RU"/>
        </w:rPr>
      </w:pPr>
      <w:r w:rsidRPr="001C5C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begin"/>
      </w:r>
      <w:r w:rsidRPr="001C5C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instrText xml:space="preserve"> TOC \o "1-3" \h \z \u </w:instrText>
      </w:r>
      <w:r w:rsidRPr="001C5C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separate"/>
      </w:r>
    </w:p>
    <w:p w14:paraId="1B6EEA75" w14:textId="7F71A0D1" w:rsidR="001C5C8C" w:rsidRDefault="001C5C8C" w:rsidP="00F54600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r:id="rId8" w:anchor="_Toc89129453" w:history="1">
        <w:r>
          <w:rPr>
            <w:rStyle w:val="a3"/>
            <w:noProof/>
          </w:rPr>
          <w:t>Введение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D724CA">
          <w:rPr>
            <w:rStyle w:val="a3"/>
            <w:noProof/>
            <w:webHidden/>
            <w:color w:val="auto"/>
            <w:u w:val="none"/>
          </w:rPr>
          <w:t>3</w:t>
        </w:r>
      </w:hyperlink>
    </w:p>
    <w:p w14:paraId="09253BCF" w14:textId="69C42C44" w:rsidR="001C5C8C" w:rsidRDefault="001C5C8C" w:rsidP="00F54600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r:id="rId9" w:anchor="_Toc89129454" w:history="1">
        <w:r>
          <w:rPr>
            <w:rStyle w:val="a3"/>
            <w:noProof/>
          </w:rPr>
          <w:t>1.</w:t>
        </w:r>
        <w:r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 xml:space="preserve"> </w:t>
        </w:r>
        <w:r w:rsidR="00D76926">
          <w:rPr>
            <w:rStyle w:val="a3"/>
            <w:noProof/>
          </w:rPr>
          <w:t>Обзор существующих решений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DC103A">
          <w:rPr>
            <w:rStyle w:val="a3"/>
            <w:noProof/>
            <w:webHidden/>
            <w:color w:val="auto"/>
            <w:u w:val="none"/>
          </w:rPr>
          <w:t>5</w:t>
        </w:r>
      </w:hyperlink>
    </w:p>
    <w:p w14:paraId="5703436D" w14:textId="394803F6" w:rsidR="001C5C8C" w:rsidRDefault="001C5C8C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10" w:anchor="_Toc89129455" w:history="1">
        <w:r>
          <w:rPr>
            <w:rStyle w:val="a3"/>
            <w:noProof/>
          </w:rPr>
          <w:t>1.</w:t>
        </w:r>
        <w:r w:rsidR="008A4B02">
          <w:rPr>
            <w:rStyle w:val="a3"/>
            <w:noProof/>
          </w:rPr>
          <w:t>1</w:t>
        </w:r>
        <w:r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 xml:space="preserve"> </w:t>
        </w:r>
        <w:r w:rsidRPr="001C5C8C">
          <w:rPr>
            <w:rStyle w:val="a3"/>
            <w:noProof/>
          </w:rPr>
          <w:t xml:space="preserve"> </w:t>
        </w:r>
        <w:r w:rsidR="008A4B02">
          <w:rPr>
            <w:rStyle w:val="a3"/>
            <w:noProof/>
          </w:rPr>
          <w:t>Существующие решения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437FDD">
          <w:rPr>
            <w:rStyle w:val="a3"/>
            <w:noProof/>
            <w:webHidden/>
            <w:color w:val="auto"/>
            <w:u w:val="none"/>
          </w:rPr>
          <w:t>5</w:t>
        </w:r>
      </w:hyperlink>
    </w:p>
    <w:p w14:paraId="7F45CBED" w14:textId="0F194BCD" w:rsidR="001C5C8C" w:rsidRDefault="001C5C8C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11" w:anchor="_Toc89129466" w:history="1">
        <w:r>
          <w:rPr>
            <w:rStyle w:val="a3"/>
            <w:rFonts w:eastAsia="Times New Roman"/>
            <w:noProof/>
            <w:lang w:eastAsia="ru-RU"/>
          </w:rPr>
          <w:t>1.</w:t>
        </w:r>
        <w:r w:rsidR="008A4B02">
          <w:rPr>
            <w:rStyle w:val="a3"/>
            <w:rFonts w:eastAsia="Times New Roman"/>
            <w:noProof/>
            <w:lang w:eastAsia="ru-RU"/>
          </w:rPr>
          <w:t>2</w:t>
        </w:r>
        <w:r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eastAsia="ru-RU"/>
          </w:rPr>
          <w:t xml:space="preserve"> </w:t>
        </w:r>
        <w:r w:rsidRPr="001C5C8C">
          <w:rPr>
            <w:rStyle w:val="a3"/>
            <w:noProof/>
          </w:rPr>
          <w:t xml:space="preserve"> </w:t>
        </w:r>
        <w:r w:rsidR="008A4B02">
          <w:rPr>
            <w:rStyle w:val="a3"/>
            <w:noProof/>
          </w:rPr>
          <w:t xml:space="preserve">Аналоги 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</w:t>
        </w:r>
      </w:hyperlink>
    </w:p>
    <w:p w14:paraId="33AD3285" w14:textId="6B80B681" w:rsidR="001C5C8C" w:rsidRDefault="001C5C8C" w:rsidP="00F54600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r:id="rId12" w:anchor="_Toc89129469" w:history="1">
        <w:r>
          <w:rPr>
            <w:rStyle w:val="a3"/>
            <w:noProof/>
          </w:rPr>
          <w:t>2.</w:t>
        </w:r>
        <w:r w:rsidR="00C93E44">
          <w:rPr>
            <w:rStyle w:val="a3"/>
            <w:noProof/>
          </w:rPr>
          <w:t xml:space="preserve"> </w:t>
        </w:r>
        <w:r w:rsidR="00D76926">
          <w:rPr>
            <w:rStyle w:val="a3"/>
            <w:noProof/>
            <w:shd w:val="clear" w:color="auto" w:fill="FFFFFF"/>
          </w:rPr>
          <w:t>Разработка архитектуры сайта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</w:t>
        </w:r>
      </w:hyperlink>
    </w:p>
    <w:p w14:paraId="1677E69F" w14:textId="7663F856" w:rsidR="001C5C8C" w:rsidRDefault="001C5C8C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13" w:anchor="_Toc89129470" w:history="1">
        <w:r>
          <w:rPr>
            <w:rStyle w:val="a3"/>
            <w:noProof/>
          </w:rPr>
          <w:t xml:space="preserve">2.1 </w:t>
        </w:r>
        <w:r w:rsidRPr="001C5C8C">
          <w:rPr>
            <w:rStyle w:val="a3"/>
            <w:noProof/>
          </w:rPr>
          <w:t xml:space="preserve"> </w:t>
        </w:r>
        <w:r w:rsidR="007A1CEF">
          <w:rPr>
            <w:rStyle w:val="a3"/>
            <w:noProof/>
          </w:rPr>
          <w:t>Обзор выбранных инструментов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</w:t>
        </w:r>
      </w:hyperlink>
    </w:p>
    <w:p w14:paraId="10D70E1F" w14:textId="09947950" w:rsidR="001C5C8C" w:rsidRDefault="001C5C8C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14" w:anchor="_Toc89129471" w:history="1">
        <w:r>
          <w:rPr>
            <w:rStyle w:val="a3"/>
            <w:noProof/>
          </w:rPr>
          <w:t xml:space="preserve">2.2 </w:t>
        </w:r>
        <w:r w:rsidRPr="001C5C8C">
          <w:rPr>
            <w:rStyle w:val="a3"/>
            <w:noProof/>
          </w:rPr>
          <w:t xml:space="preserve"> </w:t>
        </w:r>
        <w:r w:rsidR="007A1CEF">
          <w:rPr>
            <w:rStyle w:val="a3"/>
            <w:noProof/>
          </w:rPr>
          <w:t>Макет интерфейса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2A3EEBE5" w14:textId="6A423193" w:rsidR="00D76926" w:rsidRDefault="001C5C8C" w:rsidP="00114DB4">
      <w:pPr>
        <w:pStyle w:val="2"/>
        <w:rPr>
          <w:rStyle w:val="a3"/>
          <w:noProof/>
          <w:color w:val="auto"/>
          <w:u w:val="none"/>
          <w:lang w:val="en-US"/>
        </w:rPr>
      </w:pPr>
      <w:hyperlink r:id="rId15" w:anchor="_Toc89129472" w:history="1">
        <w:r>
          <w:rPr>
            <w:rStyle w:val="a3"/>
            <w:noProof/>
            <w:lang w:val="en-US"/>
          </w:rPr>
          <w:t>2.3</w:t>
        </w:r>
        <w:r>
          <w:rPr>
            <w:rStyle w:val="a3"/>
            <w:rFonts w:asciiTheme="minorHAnsi" w:eastAsiaTheme="minorEastAsia" w:hAnsiTheme="minorHAnsi"/>
            <w:noProof/>
            <w:color w:val="auto"/>
            <w:sz w:val="22"/>
            <w:u w:val="none"/>
            <w:lang w:val="en-US" w:eastAsia="ru-RU"/>
          </w:rPr>
          <w:t xml:space="preserve"> </w:t>
        </w:r>
        <w:r w:rsidRPr="001C5C8C">
          <w:rPr>
            <w:rStyle w:val="a3"/>
            <w:noProof/>
          </w:rPr>
          <w:t xml:space="preserve"> </w:t>
        </w:r>
        <w:r w:rsidR="007A1CEF">
          <w:rPr>
            <w:rStyle w:val="a3"/>
            <w:noProof/>
          </w:rPr>
          <w:t>База данных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21685AC9" w14:textId="7CC44B52" w:rsidR="00D76926" w:rsidRPr="00D76926" w:rsidRDefault="00D76926" w:rsidP="00F54600">
      <w:pPr>
        <w:pStyle w:val="1"/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r:id="rId16" w:anchor="_Toc89129469" w:history="1">
        <w:r>
          <w:rPr>
            <w:rStyle w:val="a3"/>
            <w:noProof/>
            <w:lang w:val="en-US"/>
          </w:rPr>
          <w:t>3</w:t>
        </w:r>
        <w:r>
          <w:rPr>
            <w:rStyle w:val="a3"/>
            <w:noProof/>
          </w:rPr>
          <w:t>.</w:t>
        </w:r>
        <w:r w:rsidR="00C93E44">
          <w:rPr>
            <w:rStyle w:val="a3"/>
            <w:noProof/>
          </w:rPr>
          <w:t xml:space="preserve"> </w:t>
        </w:r>
        <w:r>
          <w:rPr>
            <w:rStyle w:val="a3"/>
            <w:noProof/>
            <w:shd w:val="clear" w:color="auto" w:fill="FFFFFF"/>
          </w:rPr>
          <w:t>Реализация сайта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3B6F85FF" w14:textId="539C6DFF" w:rsidR="00D76926" w:rsidRDefault="00D76926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17" w:anchor="_Toc89129470" w:history="1">
        <w:r>
          <w:rPr>
            <w:rStyle w:val="a3"/>
            <w:noProof/>
            <w:lang w:val="en-US"/>
          </w:rPr>
          <w:t>3</w:t>
        </w:r>
        <w:r>
          <w:rPr>
            <w:rStyle w:val="a3"/>
            <w:noProof/>
          </w:rPr>
          <w:t xml:space="preserve">.1 </w:t>
        </w:r>
        <w:r w:rsidRPr="001C5C8C">
          <w:rPr>
            <w:rStyle w:val="a3"/>
            <w:noProof/>
          </w:rPr>
          <w:t xml:space="preserve"> </w:t>
        </w:r>
        <w:r w:rsidR="007A1CEF">
          <w:rPr>
            <w:rStyle w:val="a3"/>
            <w:noProof/>
          </w:rPr>
          <w:t>Будем избе</w:t>
        </w:r>
        <w:r w:rsidR="00C93E44">
          <w:rPr>
            <w:rStyle w:val="a3"/>
            <w:noProof/>
          </w:rPr>
          <w:t>рательно рассказывать основные моменты верстки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40744B39" w14:textId="6B572DB6" w:rsidR="00D76926" w:rsidRDefault="00D76926" w:rsidP="000A0500">
      <w:pPr>
        <w:pStyle w:val="2"/>
        <w:jc w:val="left"/>
        <w:rPr>
          <w:rFonts w:asciiTheme="minorHAnsi" w:eastAsiaTheme="minorEastAsia" w:hAnsiTheme="minorHAnsi"/>
          <w:noProof/>
          <w:sz w:val="22"/>
          <w:lang w:eastAsia="ru-RU"/>
        </w:rPr>
      </w:pPr>
      <w:hyperlink r:id="rId18" w:anchor="_Toc89129471" w:history="1">
        <w:r>
          <w:rPr>
            <w:rStyle w:val="a3"/>
            <w:noProof/>
            <w:lang w:val="en-US"/>
          </w:rPr>
          <w:t>3</w:t>
        </w:r>
        <w:r>
          <w:rPr>
            <w:rStyle w:val="a3"/>
            <w:noProof/>
          </w:rPr>
          <w:t xml:space="preserve">.2 </w:t>
        </w:r>
        <w:r w:rsidRPr="001C5C8C">
          <w:rPr>
            <w:rStyle w:val="a3"/>
            <w:noProof/>
          </w:rPr>
          <w:t xml:space="preserve"> </w:t>
        </w:r>
        <w:r w:rsidR="00C93E44">
          <w:rPr>
            <w:rStyle w:val="a3"/>
            <w:noProof/>
          </w:rPr>
          <w:t>Основные моменты создания базы данных</w:t>
        </w:r>
        <w:r w:rsidR="00BE3C05">
          <w:rPr>
            <w:rStyle w:val="a3"/>
            <w:noProof/>
          </w:rPr>
          <w:t xml:space="preserve"> и вообще серверной части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2CFCDD3D" w14:textId="36510497" w:rsidR="00C93E44" w:rsidRPr="00D76926" w:rsidRDefault="00C93E44" w:rsidP="00F54600">
      <w:pPr>
        <w:pStyle w:val="1"/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r:id="rId19" w:anchor="_Toc89129469" w:history="1">
        <w:r>
          <w:rPr>
            <w:rStyle w:val="a3"/>
            <w:noProof/>
            <w:lang w:val="en-US"/>
          </w:rPr>
          <w:t>4</w:t>
        </w:r>
        <w:r>
          <w:rPr>
            <w:rStyle w:val="a3"/>
            <w:noProof/>
          </w:rPr>
          <w:t xml:space="preserve">. </w:t>
        </w:r>
        <w:r>
          <w:rPr>
            <w:rStyle w:val="a3"/>
            <w:noProof/>
            <w:shd w:val="clear" w:color="auto" w:fill="FFFFFF"/>
          </w:rPr>
          <w:t>Демонстрация готового(недоделан</w:t>
        </w:r>
        <w:r w:rsidR="00623A09">
          <w:rPr>
            <w:rStyle w:val="a3"/>
            <w:noProof/>
            <w:shd w:val="clear" w:color="auto" w:fill="FFFFFF"/>
          </w:rPr>
          <w:t>н</w:t>
        </w:r>
        <w:r>
          <w:rPr>
            <w:rStyle w:val="a3"/>
            <w:noProof/>
            <w:shd w:val="clear" w:color="auto" w:fill="FFFFFF"/>
          </w:rPr>
          <w:t>ого) сайта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094D2234" w14:textId="6A94E33D" w:rsidR="00C93E44" w:rsidRDefault="00C93E44" w:rsidP="00114DB4">
      <w:pPr>
        <w:pStyle w:val="2"/>
        <w:rPr>
          <w:rFonts w:asciiTheme="minorHAnsi" w:eastAsiaTheme="minorEastAsia" w:hAnsiTheme="minorHAnsi"/>
          <w:noProof/>
          <w:sz w:val="22"/>
          <w:lang w:eastAsia="ru-RU"/>
        </w:rPr>
      </w:pPr>
      <w:hyperlink r:id="rId20" w:anchor="_Toc89129470" w:history="1">
        <w:r>
          <w:rPr>
            <w:rStyle w:val="a3"/>
            <w:noProof/>
          </w:rPr>
          <w:t xml:space="preserve">4.1 </w:t>
        </w:r>
        <w:r w:rsidRPr="001C5C8C">
          <w:rPr>
            <w:rStyle w:val="a3"/>
            <w:noProof/>
          </w:rPr>
          <w:t xml:space="preserve"> </w:t>
        </w:r>
        <w:r>
          <w:rPr>
            <w:rStyle w:val="a3"/>
            <w:noProof/>
          </w:rPr>
          <w:t>Работа сайта на стороне студента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7BEC22B8" w14:textId="4AC4817C" w:rsidR="00C93E44" w:rsidRPr="00C93E44" w:rsidRDefault="00C93E44" w:rsidP="00114DB4">
      <w:pPr>
        <w:pStyle w:val="2"/>
        <w:rPr>
          <w:rFonts w:asciiTheme="minorHAnsi" w:eastAsiaTheme="minorEastAsia" w:hAnsiTheme="minorHAnsi"/>
          <w:noProof/>
          <w:sz w:val="22"/>
          <w:lang w:val="en-US" w:eastAsia="ru-RU"/>
        </w:rPr>
      </w:pPr>
      <w:hyperlink r:id="rId21" w:anchor="_Toc89129471" w:history="1">
        <w:r>
          <w:rPr>
            <w:rStyle w:val="a3"/>
            <w:noProof/>
          </w:rPr>
          <w:t xml:space="preserve">4.2 </w:t>
        </w:r>
        <w:r w:rsidRPr="001C5C8C">
          <w:rPr>
            <w:rStyle w:val="a3"/>
            <w:noProof/>
          </w:rPr>
          <w:t xml:space="preserve"> </w:t>
        </w:r>
        <w:r>
          <w:rPr>
            <w:rStyle w:val="a3"/>
            <w:noProof/>
          </w:rPr>
          <w:t xml:space="preserve">Работа сайта на стороне </w:t>
        </w:r>
        <w:r w:rsidR="00071337">
          <w:rPr>
            <w:rStyle w:val="a3"/>
            <w:noProof/>
          </w:rPr>
          <w:t>преподавателя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76C3F727" w14:textId="40AE2569" w:rsidR="001C5C8C" w:rsidRDefault="001C5C8C" w:rsidP="00F54600">
      <w:pPr>
        <w:pStyle w:val="1"/>
        <w:rPr>
          <w:rStyle w:val="a3"/>
          <w:noProof/>
          <w:color w:val="auto"/>
          <w:u w:val="none"/>
        </w:rPr>
      </w:pPr>
      <w:hyperlink r:id="rId22" w:anchor="_Toc89129473" w:history="1">
        <w:r>
          <w:rPr>
            <w:rStyle w:val="a3"/>
            <w:noProof/>
          </w:rPr>
          <w:t>Заключение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56ED8A87" w14:textId="6FB654C4" w:rsidR="001C5C8C" w:rsidRDefault="001C5C8C" w:rsidP="00F54600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hyperlink r:id="rId23" w:anchor="_Toc89129474" w:history="1">
        <w:r>
          <w:rPr>
            <w:rStyle w:val="a3"/>
            <w:noProof/>
          </w:rPr>
          <w:t>Список использованных источников</w:t>
        </w:r>
        <w:r>
          <w:rPr>
            <w:rStyle w:val="a3"/>
            <w:noProof/>
            <w:webHidden/>
            <w:color w:val="auto"/>
            <w:u w:val="none"/>
          </w:rPr>
          <w:tab/>
        </w:r>
        <w:r w:rsidR="00CD3CEF">
          <w:rPr>
            <w:rStyle w:val="a3"/>
            <w:noProof/>
            <w:webHidden/>
            <w:color w:val="auto"/>
            <w:u w:val="none"/>
            <w:lang w:val="en-US"/>
          </w:rPr>
          <w:t>??</w:t>
        </w:r>
      </w:hyperlink>
    </w:p>
    <w:p w14:paraId="57D41F79" w14:textId="2CA5FF42" w:rsidR="00CD3CEF" w:rsidRDefault="001C5C8C" w:rsidP="00D76926">
      <w:pPr>
        <w:tabs>
          <w:tab w:val="left" w:pos="1320"/>
          <w:tab w:val="right" w:leader="dot" w:pos="9345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773E4504" w14:textId="2AEA9394" w:rsidR="00CD3CEF" w:rsidRDefault="00CD3CEF">
      <w:pPr>
        <w:rPr>
          <w:rFonts w:cs="Times New Roman"/>
          <w:szCs w:val="28"/>
        </w:rPr>
      </w:pPr>
    </w:p>
    <w:p w14:paraId="23FC99D3" w14:textId="77777777" w:rsidR="001C5C8C" w:rsidRPr="00D76926" w:rsidRDefault="001C5C8C" w:rsidP="00D76926">
      <w:pPr>
        <w:tabs>
          <w:tab w:val="left" w:pos="1320"/>
          <w:tab w:val="right" w:leader="dot" w:pos="9345"/>
        </w:tabs>
        <w:spacing w:after="0" w:line="360" w:lineRule="auto"/>
        <w:rPr>
          <w:rFonts w:cs="Times New Roman"/>
          <w:szCs w:val="28"/>
        </w:rPr>
      </w:pPr>
    </w:p>
    <w:p w14:paraId="56C9227C" w14:textId="0103BC53" w:rsidR="00CD3CEF" w:rsidRDefault="001C5C8C" w:rsidP="006A509B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C5C8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fldChar w:fldCharType="end"/>
      </w:r>
    </w:p>
    <w:p w14:paraId="36B60C54" w14:textId="7FB7AAB8" w:rsidR="006A509B" w:rsidRPr="006A509B" w:rsidRDefault="00CD3CEF" w:rsidP="006A509B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78BCFA7C" w14:textId="77777777" w:rsidR="00163B4B" w:rsidRPr="00C93E44" w:rsidRDefault="00163B4B" w:rsidP="001016F7">
      <w:pPr>
        <w:spacing w:line="36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89129453"/>
      <w:r w:rsidRPr="00163B4B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4"/>
    </w:p>
    <w:p w14:paraId="747B4AD2" w14:textId="0B243A05" w:rsidR="001016F7" w:rsidRPr="001016F7" w:rsidRDefault="001016F7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93E4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туденты, начиная с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ретьего</w:t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урса, каждый семестр пишу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урсовые</w:t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на последнем году обучения — выпускные квалификационные работы. Данный вид работы позволяет обучающимся получить практический опыт и применить теоретические знания в деятельности, схожей с реальной промышленной или научно-исследовательской работой. Кроме студентов в процессе написания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урсовых </w:t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и ВКР участвуют научные руководители. Научные руководители следят за прогрессом обучающихся и направляют их в нужную сторону. Написание </w:t>
      </w:r>
      <w:r w:rsidR="002B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ов</w:t>
      </w:r>
      <w:r w:rsidR="00345F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й</w:t>
      </w:r>
      <w:r w:rsidR="002B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работ</w:t>
      </w:r>
      <w:r w:rsidR="00345F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ы</w:t>
      </w:r>
      <w:r w:rsidR="002B658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стоит из множества этапов, на каждом из которых у студенто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научных руководителей</w:t>
      </w:r>
      <w:r w:rsidRPr="001016F7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гут возникнуть различные организационные сложности.</w:t>
      </w:r>
    </w:p>
    <w:p w14:paraId="324B7FA9" w14:textId="4C081B31" w:rsidR="00163B4B" w:rsidRPr="00163B4B" w:rsidRDefault="00163B4B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вая проблема, с которой сталкиваются студенты, которые ещё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 писали курсовые работы, заключается в отсутствии единого источника информации об курсовых. Поэтому им приходитс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знавать данную информацию у студентов более старших курсов ил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у преподавателей, но данный подход плох тем, что каждый рассказывает о </w:t>
      </w:r>
      <w:r w:rsidR="00345FBC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овых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оответствии со своим представлением, поэтому в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бранной таким образом информации могут возникать противоречия.</w:t>
      </w:r>
    </w:p>
    <w:p w14:paraId="2061BE82" w14:textId="09A1B65B" w:rsidR="00163B4B" w:rsidRPr="00345FBC" w:rsidRDefault="00163B4B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ой проблемой, с которой сталкиваются научные руководители, является отсутств</w:t>
      </w:r>
      <w:r w:rsidR="00D7692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е системы учёта студентов, которые работают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ад курсовыми. Поэтому преподавателям необходимо самостоятельно определять, как хранить информацию о своих студентах 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олняемых ими работах</w:t>
      </w:r>
      <w:r w:rsidR="00E10F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 также когда и </w:t>
      </w:r>
      <w:r w:rsidR="003B4EB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де</w:t>
      </w:r>
      <w:r w:rsidR="00E10F8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оводить обсуждение проделанной студентом работы.</w:t>
      </w:r>
    </w:p>
    <w:p w14:paraId="4E8790DE" w14:textId="1F343F87" w:rsidR="007012C4" w:rsidRDefault="00163B4B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им образом, написание курсовых представляет собой довольно сложный процесс не только для студентов, но и для научных руководителей, а существующие методы работы над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урсовыми имеют ряд недостатков. Поэтому было решено разработать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4A6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йт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организации работы по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написанию курсовых и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ыпускных</w:t>
      </w:r>
      <w:r w:rsidR="00B22C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валификационных работ. </w:t>
      </w:r>
      <w:r w:rsidR="004A6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Сайт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зволит эффективно организовать работу над курсовыми и ВКР как для студентов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ак и для</w:t>
      </w:r>
      <w:r w:rsidR="004A6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учных руководителей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а также будет служить единым источником информации об</w:t>
      </w:r>
      <w:r w:rsidR="00B22CA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курсовых и ВКР</w:t>
      </w:r>
      <w:r w:rsidRPr="00163B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698161D7" w14:textId="1881AEE7" w:rsidR="003556A3" w:rsidRPr="00B76B8F" w:rsidRDefault="003556A3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лью работы является создание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йта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который будет содержать справочные материалы для написания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урсовых 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ВКР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Данный сайт 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зволит студента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 конкретных примерах понять, что от них требуется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а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научным руководителям — удобно следить за прогрессом обучающихся.</w:t>
      </w:r>
    </w:p>
    <w:p w14:paraId="23935324" w14:textId="77777777" w:rsidR="003556A3" w:rsidRPr="007012C4" w:rsidRDefault="003556A3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Для выполнения цели были поставлены следующие задачи: </w:t>
      </w:r>
    </w:p>
    <w:p w14:paraId="094F92F4" w14:textId="07DB6C93" w:rsidR="003556A3" w:rsidRPr="003556A3" w:rsidRDefault="003556A3" w:rsidP="001542F1">
      <w:pPr>
        <w:pStyle w:val="a8"/>
        <w:numPr>
          <w:ilvl w:val="0"/>
          <w:numId w:val="4"/>
        </w:numPr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bookmarkStart w:id="5" w:name="_Hlk178871124"/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овести обзор существующих решений, позволяющих организовывать работу над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курсовыми </w:t>
      </w:r>
      <w:r w:rsidRPr="007012C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ВКР;</w:t>
      </w:r>
    </w:p>
    <w:bookmarkEnd w:id="5"/>
    <w:p w14:paraId="45BB5CC2" w14:textId="51FF1A4A" w:rsidR="003556A3" w:rsidRPr="00B76B8F" w:rsidRDefault="003556A3" w:rsidP="001542F1">
      <w:pPr>
        <w:pStyle w:val="a8"/>
        <w:numPr>
          <w:ilvl w:val="0"/>
          <w:numId w:val="4"/>
        </w:numPr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азработать архитектуру </w:t>
      </w:r>
      <w:r w:rsidR="004A6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айта</w:t>
      </w: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0589CD1B" w14:textId="77777777" w:rsidR="003556A3" w:rsidRDefault="003556A3" w:rsidP="001542F1">
      <w:pPr>
        <w:pStyle w:val="a8"/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(a) Создать макет интерфейса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йта</w:t>
      </w: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ключающий все страницы; </w:t>
      </w:r>
    </w:p>
    <w:p w14:paraId="3FE261AF" w14:textId="2823EEB8" w:rsidR="003556A3" w:rsidRPr="00B76B8F" w:rsidRDefault="003556A3" w:rsidP="001542F1">
      <w:pPr>
        <w:pStyle w:val="a8"/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b) Спроектировать схему базы данных. </w:t>
      </w:r>
    </w:p>
    <w:p w14:paraId="6ACA3CEE" w14:textId="0B560A13" w:rsidR="003556A3" w:rsidRPr="00B76B8F" w:rsidRDefault="003556A3" w:rsidP="001542F1">
      <w:pPr>
        <w:pStyle w:val="a8"/>
        <w:numPr>
          <w:ilvl w:val="0"/>
          <w:numId w:val="4"/>
        </w:numPr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еализовать</w:t>
      </w:r>
      <w:r w:rsidR="004A604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сайт</w:t>
      </w: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: </w:t>
      </w:r>
    </w:p>
    <w:p w14:paraId="6B9065CD" w14:textId="77777777" w:rsidR="003556A3" w:rsidRDefault="003556A3" w:rsidP="001542F1">
      <w:pPr>
        <w:pStyle w:val="a8"/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a) Сверстать необходимые страницы; </w:t>
      </w:r>
    </w:p>
    <w:p w14:paraId="5C2AD8F3" w14:textId="2EACD1D7" w:rsidR="00A4531E" w:rsidRPr="00A4531E" w:rsidRDefault="003556A3" w:rsidP="001542F1">
      <w:pPr>
        <w:pStyle w:val="a8"/>
        <w:spacing w:line="360" w:lineRule="auto"/>
        <w:ind w:left="709"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B76B8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(b) Написать серверную часть. </w:t>
      </w:r>
    </w:p>
    <w:p w14:paraId="60F67207" w14:textId="77777777" w:rsidR="003556A3" w:rsidRDefault="003556A3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9886AF8" w14:textId="317C9692" w:rsidR="007012C4" w:rsidRDefault="007012C4" w:rsidP="001542F1">
      <w:pPr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2956D6DC" w14:textId="681E2679" w:rsidR="007012C4" w:rsidRDefault="008A4B02" w:rsidP="001542F1">
      <w:pPr>
        <w:pStyle w:val="a8"/>
        <w:numPr>
          <w:ilvl w:val="0"/>
          <w:numId w:val="5"/>
        </w:numPr>
        <w:spacing w:line="360" w:lineRule="auto"/>
        <w:ind w:left="0"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Обзор существующих решений</w:t>
      </w:r>
    </w:p>
    <w:p w14:paraId="309D7616" w14:textId="4DF590A2" w:rsidR="00643415" w:rsidRDefault="00643415" w:rsidP="001542F1">
      <w:pPr>
        <w:pStyle w:val="a8"/>
        <w:numPr>
          <w:ilvl w:val="1"/>
          <w:numId w:val="5"/>
        </w:numPr>
        <w:spacing w:line="360" w:lineRule="auto"/>
        <w:ind w:left="0"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Существующие решения</w:t>
      </w:r>
    </w:p>
    <w:p w14:paraId="536C8F81" w14:textId="77777777" w:rsidR="00643415" w:rsidRDefault="00643415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7A722D2" w14:textId="7D0A0D11" w:rsidR="00BE3C05" w:rsidRDefault="00BE3C05" w:rsidP="001542F1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E3C05">
        <w:rPr>
          <w:rFonts w:ascii="Times New Roman" w:eastAsiaTheme="minorEastAsia" w:hAnsi="Times New Roman" w:cs="Times New Roman"/>
          <w:b/>
          <w:bCs/>
          <w:sz w:val="28"/>
          <w:szCs w:val="28"/>
        </w:rPr>
        <w:t>Очные встречи</w:t>
      </w:r>
    </w:p>
    <w:p w14:paraId="7A051B92" w14:textId="784A5C96" w:rsidR="00BE3C05" w:rsidRPr="00BE3C05" w:rsidRDefault="00BE3C05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BE3C05">
        <w:rPr>
          <w:rFonts w:ascii="Times New Roman" w:eastAsiaTheme="minorEastAsia" w:hAnsi="Times New Roman" w:cs="Times New Roman"/>
          <w:sz w:val="28"/>
          <w:szCs w:val="28"/>
        </w:rPr>
        <w:t>Классическая форма взаимодействия, которая позволяет студенту быстро узнавать всю необходимую информацию и получать комментарии к своей работе. Но данная схема организации работы не всегда удобна преподавателям и студентам</w:t>
      </w:r>
      <w:r w:rsidR="0064341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E3C0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43415">
        <w:rPr>
          <w:rFonts w:ascii="Times New Roman" w:eastAsiaTheme="minorEastAsia" w:hAnsi="Times New Roman" w:cs="Times New Roman"/>
          <w:sz w:val="28"/>
          <w:szCs w:val="28"/>
        </w:rPr>
        <w:t>учитывая разницу в расписании пар</w:t>
      </w:r>
      <w:r w:rsidRPr="00BE3C05">
        <w:rPr>
          <w:rFonts w:ascii="Times New Roman" w:eastAsiaTheme="minorEastAsia" w:hAnsi="Times New Roman" w:cs="Times New Roman"/>
          <w:sz w:val="28"/>
          <w:szCs w:val="28"/>
        </w:rPr>
        <w:t>. Также очные встречи невозможны, если студент или научный руководитель болеет или находится в отъезде.</w:t>
      </w:r>
    </w:p>
    <w:p w14:paraId="0788D09D" w14:textId="77777777" w:rsidR="007012C4" w:rsidRPr="007012C4" w:rsidRDefault="007012C4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74213992" w14:textId="00B279CE" w:rsidR="001016F7" w:rsidRPr="001016F7" w:rsidRDefault="001016F7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059C35EF" w14:textId="092960AF" w:rsidR="00643415" w:rsidRDefault="00643415" w:rsidP="001542F1">
      <w:pPr>
        <w:pStyle w:val="a8"/>
        <w:numPr>
          <w:ilvl w:val="0"/>
          <w:numId w:val="6"/>
        </w:numPr>
        <w:spacing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Мессенджеры</w:t>
      </w:r>
    </w:p>
    <w:p w14:paraId="098910FD" w14:textId="160F6182" w:rsidR="001016F7" w:rsidRDefault="00643415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6434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Мессенджеры пользуются популярностью, так как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едоставляют возможность переписываться </w:t>
      </w:r>
      <w:r w:rsidRPr="0064341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 обмениваться файлами, что позволяет решить проблемы предыдущей схемы организации работы. Но у активных пользователей накапливается множество чатов, среди которых можно потерять необходимый чат с научным руководителем или со студентом.</w:t>
      </w:r>
    </w:p>
    <w:p w14:paraId="17A94768" w14:textId="77777777" w:rsidR="00643415" w:rsidRPr="00163B4B" w:rsidRDefault="00643415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AB39340" w14:textId="347ABD28" w:rsidR="006A509B" w:rsidRPr="00333B5F" w:rsidRDefault="00643415" w:rsidP="001542F1">
      <w:pPr>
        <w:pStyle w:val="a8"/>
        <w:numPr>
          <w:ilvl w:val="0"/>
          <w:numId w:val="6"/>
        </w:numPr>
        <w:ind w:firstLine="567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333B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Google </w:t>
      </w:r>
      <w:proofErr w:type="spellStart"/>
      <w:r w:rsidRPr="00333B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Docs</w:t>
      </w:r>
      <w:proofErr w:type="spellEnd"/>
      <w:r w:rsidRPr="00333B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 xml:space="preserve">, </w:t>
      </w:r>
      <w:proofErr w:type="spellStart"/>
      <w:r w:rsidRPr="00333B5F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Яндекс.Документы</w:t>
      </w:r>
      <w:proofErr w:type="spellEnd"/>
    </w:p>
    <w:p w14:paraId="088D6C27" w14:textId="1F9D2472" w:rsidR="00333B5F" w:rsidRDefault="00333B5F" w:rsidP="001542F1">
      <w:pPr>
        <w:spacing w:line="360" w:lineRule="auto"/>
        <w:ind w:firstLine="567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333B5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Бесплатные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текстовые </w:t>
      </w:r>
      <w:r w:rsidRPr="00333B5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онлайн-редакторы, которые предоставляют возможность совместной работы над одним документом. Но, так как данные сервисы не предназначены для такого формата работы, 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научному </w:t>
      </w:r>
      <w:r w:rsidRPr="00333B5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уководителю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333B5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необходимо вручную редактировать записи о каждом студенте. Достоинством данных сервисов является система уведомлений при комментировании документов, благодаря чему студент сразу узнаёт, что его работа была прокомментирована научным руководителем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</w:t>
      </w:r>
    </w:p>
    <w:p w14:paraId="2210AEFB" w14:textId="7B73E527" w:rsidR="00333B5F" w:rsidRDefault="00333B5F" w:rsidP="001542F1">
      <w:pPr>
        <w:pStyle w:val="a8"/>
        <w:numPr>
          <w:ilvl w:val="1"/>
          <w:numId w:val="5"/>
        </w:numPr>
        <w:spacing w:line="360" w:lineRule="auto"/>
        <w:ind w:left="0"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Аналоги</w:t>
      </w:r>
    </w:p>
    <w:p w14:paraId="5F7FDA01" w14:textId="5DE4664F" w:rsidR="001448E8" w:rsidRDefault="00333B5F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момент написания курсово</w:t>
      </w:r>
      <w:r w:rsidR="000A1E2B">
        <w:rPr>
          <w:rFonts w:ascii="Times New Roman" w:eastAsiaTheme="minorEastAsia" w:hAnsi="Times New Roman" w:cs="Times New Roman"/>
          <w:sz w:val="28"/>
          <w:szCs w:val="28"/>
        </w:rPr>
        <w:t>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лишь </w:t>
      </w:r>
      <w:r w:rsidR="002B6582">
        <w:rPr>
          <w:rFonts w:ascii="Times New Roman" w:eastAsiaTheme="minorEastAsia" w:hAnsi="Times New Roman" w:cs="Times New Roman"/>
          <w:sz w:val="28"/>
          <w:szCs w:val="28"/>
        </w:rPr>
        <w:t>один</w:t>
      </w:r>
      <w:r w:rsidR="000A1E2B">
        <w:rPr>
          <w:rFonts w:ascii="Times New Roman" w:eastAsiaTheme="minorEastAsia" w:hAnsi="Times New Roman" w:cs="Times New Roman"/>
          <w:sz w:val="28"/>
          <w:szCs w:val="28"/>
        </w:rPr>
        <w:t xml:space="preserve"> сайт, предоставляющи</w:t>
      </w:r>
      <w:r w:rsidR="002B6582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0A1E2B">
        <w:rPr>
          <w:rFonts w:ascii="Times New Roman" w:eastAsiaTheme="minorEastAsia" w:hAnsi="Times New Roman" w:cs="Times New Roman"/>
          <w:sz w:val="28"/>
          <w:szCs w:val="28"/>
        </w:rPr>
        <w:t xml:space="preserve"> возможности аналогичные тем, которые будут</w:t>
      </w:r>
      <w:r w:rsidR="002B043F" w:rsidRPr="002B04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1E2B">
        <w:rPr>
          <w:rFonts w:ascii="Times New Roman" w:eastAsiaTheme="minorEastAsia" w:hAnsi="Times New Roman" w:cs="Times New Roman"/>
          <w:sz w:val="28"/>
          <w:szCs w:val="28"/>
        </w:rPr>
        <w:t xml:space="preserve">реализованы </w:t>
      </w:r>
      <w:r w:rsidR="00A93D40">
        <w:rPr>
          <w:rFonts w:ascii="Times New Roman" w:eastAsiaTheme="minorEastAsia" w:hAnsi="Times New Roman" w:cs="Times New Roman"/>
          <w:sz w:val="28"/>
          <w:szCs w:val="28"/>
        </w:rPr>
        <w:t>на нашем сайте</w:t>
      </w:r>
      <w:r w:rsidR="000A1E2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A1E2B" w:rsidRPr="002B6582">
        <w:rPr>
          <w:rFonts w:ascii="Times New Roman" w:eastAsiaTheme="minorEastAsia" w:hAnsi="Times New Roman" w:cs="Times New Roman"/>
          <w:sz w:val="28"/>
          <w:szCs w:val="28"/>
        </w:rPr>
        <w:t>Это сайт кафедры системного программирования СПбГУ и найти его можно по адресу</w:t>
      </w:r>
      <w:r w:rsidRPr="002B6582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hyperlink r:id="rId24" w:history="1">
        <w:r w:rsidRPr="002B6582">
          <w:rPr>
            <w:rStyle w:val="a3"/>
            <w:rFonts w:ascii="Times New Roman" w:eastAsiaTheme="minorEastAsia" w:hAnsi="Times New Roman" w:cs="Times New Roman"/>
            <w:sz w:val="28"/>
            <w:szCs w:val="28"/>
          </w:rPr>
          <w:t>https://se.math.spbu.ru/theses.html</w:t>
        </w:r>
      </w:hyperlink>
      <w:r w:rsidRPr="002B6582">
        <w:rPr>
          <w:rFonts w:ascii="Times New Roman" w:eastAsiaTheme="minorEastAsia" w:hAnsi="Times New Roman" w:cs="Times New Roman"/>
          <w:sz w:val="28"/>
          <w:szCs w:val="28"/>
        </w:rPr>
        <w:t xml:space="preserve"> . </w:t>
      </w:r>
    </w:p>
    <w:p w14:paraId="5BBDD11E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D15DE42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6C1BA24C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7D82861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A53372E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37EA761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AED03E9" w14:textId="77777777" w:rsid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96AF492" w14:textId="77777777" w:rsidR="001448E8" w:rsidRPr="00266880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187A707" w14:textId="7329059F" w:rsidR="001448E8" w:rsidRPr="001448E8" w:rsidRDefault="001448E8" w:rsidP="001448E8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ут пара картинок данного сайта.</w:t>
      </w:r>
    </w:p>
    <w:p w14:paraId="581F9DC1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9AFFD48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40860BF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7625C58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B99A059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0F9312E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7B03BED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2EB4B75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ABBC1F3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2059AF6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0629A04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C52299E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F712EBA" w14:textId="77777777" w:rsidR="002B6582" w:rsidRDefault="002B6582" w:rsidP="001542F1">
      <w:pPr>
        <w:pStyle w:val="a8"/>
        <w:spacing w:line="360" w:lineRule="auto"/>
        <w:ind w:left="0"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3F3093E" w14:textId="6416770D" w:rsidR="002B6582" w:rsidRDefault="002B6582" w:rsidP="001448E8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E87EDC9" w14:textId="2858C090" w:rsidR="002B043F" w:rsidRDefault="002B043F" w:rsidP="001542F1">
      <w:pPr>
        <w:pStyle w:val="a8"/>
        <w:numPr>
          <w:ilvl w:val="0"/>
          <w:numId w:val="5"/>
        </w:numPr>
        <w:spacing w:line="360" w:lineRule="auto"/>
        <w:ind w:left="0"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Разработка архитектуры сайта</w:t>
      </w:r>
    </w:p>
    <w:p w14:paraId="71D3C416" w14:textId="2830F190" w:rsidR="002B6582" w:rsidRDefault="002B043F" w:rsidP="001542F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2.</w:t>
      </w:r>
      <w:r w:rsidR="00B2193E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1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2B043F">
        <w:rPr>
          <w:rFonts w:ascii="Times New Roman" w:eastAsiaTheme="minorEastAsia" w:hAnsi="Times New Roman" w:cs="Times New Roman"/>
          <w:b/>
          <w:bCs/>
          <w:sz w:val="28"/>
          <w:szCs w:val="28"/>
        </w:rPr>
        <w:t>Обзор выбранных инструментов</w:t>
      </w:r>
    </w:p>
    <w:p w14:paraId="588AC370" w14:textId="77777777" w:rsidR="000C511F" w:rsidRDefault="002B043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2B043F">
        <w:rPr>
          <w:rFonts w:ascii="Times New Roman" w:eastAsiaTheme="minorEastAsia" w:hAnsi="Times New Roman" w:cs="Times New Roman"/>
          <w:sz w:val="28"/>
          <w:szCs w:val="28"/>
        </w:rPr>
        <w:t xml:space="preserve">Для разработки </w:t>
      </w:r>
      <w:r w:rsidR="00B2193E">
        <w:rPr>
          <w:rFonts w:ascii="Times New Roman" w:eastAsiaTheme="minorEastAsia" w:hAnsi="Times New Roman" w:cs="Times New Roman"/>
          <w:sz w:val="28"/>
          <w:szCs w:val="28"/>
        </w:rPr>
        <w:t>сайта</w:t>
      </w:r>
      <w:r w:rsidRPr="002B043F">
        <w:rPr>
          <w:rFonts w:ascii="Times New Roman" w:eastAsiaTheme="minorEastAsia" w:hAnsi="Times New Roman" w:cs="Times New Roman"/>
          <w:sz w:val="28"/>
          <w:szCs w:val="28"/>
        </w:rPr>
        <w:t xml:space="preserve"> был выбран фреймворк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B043F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Djang</w:t>
      </w:r>
      <w:r w:rsidR="00776C9C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o</w:t>
      </w:r>
      <w:r w:rsidR="00776C9C" w:rsidRPr="00776C9C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— </w:t>
      </w:r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>свободный фреймворк для разработки быстрых и безопасных веб-приложений и сайтов на языке Python</w:t>
      </w:r>
      <w:r w:rsidR="00776C9C">
        <w:rPr>
          <w:rFonts w:ascii="Times New Roman" w:eastAsiaTheme="minorEastAsia" w:hAnsi="Times New Roman" w:cs="Times New Roman"/>
          <w:sz w:val="28"/>
          <w:szCs w:val="28"/>
        </w:rPr>
        <w:t>, который</w:t>
      </w:r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5088" w:rsidRPr="005316E0">
        <w:rPr>
          <w:rFonts w:ascii="Times New Roman" w:eastAsiaTheme="minorEastAsia" w:hAnsi="Times New Roman" w:cs="Times New Roman"/>
          <w:sz w:val="28"/>
          <w:szCs w:val="28"/>
        </w:rPr>
        <w:t>спроектирован по принципу «Все включено». Разработчик может с его помощью создать веб-приложение без сторонних компонентов</w:t>
      </w:r>
      <w:r w:rsidR="00C82D00">
        <w:rPr>
          <w:rFonts w:ascii="Times New Roman" w:eastAsiaTheme="minorEastAsia" w:hAnsi="Times New Roman" w:cs="Times New Roman"/>
          <w:sz w:val="28"/>
          <w:szCs w:val="28"/>
        </w:rPr>
        <w:t xml:space="preserve">, что подходит </w:t>
      </w:r>
      <w:r w:rsidR="00C82D00" w:rsidRPr="00776C9C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</w:t>
      </w:r>
      <w:r w:rsidR="00C82D00">
        <w:rPr>
          <w:rFonts w:ascii="Times New Roman" w:eastAsiaTheme="minorEastAsia" w:hAnsi="Times New Roman" w:cs="Times New Roman"/>
          <w:sz w:val="28"/>
          <w:szCs w:val="28"/>
        </w:rPr>
        <w:t>небольшого сайта</w:t>
      </w:r>
      <w:r w:rsidR="00C82D00" w:rsidRPr="00776C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82D00">
        <w:rPr>
          <w:rFonts w:ascii="Times New Roman" w:eastAsiaTheme="minorEastAsia" w:hAnsi="Times New Roman" w:cs="Times New Roman"/>
          <w:sz w:val="28"/>
          <w:szCs w:val="28"/>
        </w:rPr>
        <w:t xml:space="preserve"> Кроме того, у</w:t>
      </w:r>
      <w:r w:rsidR="00776C9C" w:rsidRPr="000B508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76C9C" w:rsidRPr="000B5088">
        <w:rPr>
          <w:rFonts w:ascii="Times New Roman" w:eastAsiaTheme="minorEastAsia" w:hAnsi="Times New Roman" w:cs="Times New Roman"/>
          <w:sz w:val="28"/>
          <w:szCs w:val="28"/>
        </w:rPr>
        <w:t>Django</w:t>
      </w:r>
      <w:proofErr w:type="spellEnd"/>
      <w:r w:rsidR="00776C9C" w:rsidRPr="000B5088">
        <w:rPr>
          <w:rFonts w:ascii="Times New Roman" w:eastAsiaTheme="minorEastAsia" w:hAnsi="Times New Roman" w:cs="Times New Roman"/>
          <w:sz w:val="28"/>
          <w:szCs w:val="28"/>
        </w:rPr>
        <w:t xml:space="preserve"> есть встроенные инструменты защиты от распространенных хакерских атак. Также он позволяет эффективно распределять доступ к данным среди пользователей разного уровня. Это повышает безопасность продукта и стабильность его работы.</w:t>
      </w:r>
      <w:r w:rsidR="000C511F">
        <w:rPr>
          <w:rFonts w:ascii="Times New Roman" w:eastAsiaTheme="minorEastAsia" w:hAnsi="Times New Roman" w:cs="Times New Roman"/>
          <w:sz w:val="28"/>
          <w:szCs w:val="28"/>
        </w:rPr>
        <w:t xml:space="preserve"> Стоит отметить, что </w:t>
      </w:r>
      <w:proofErr w:type="spellStart"/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>Django</w:t>
      </w:r>
      <w:proofErr w:type="spellEnd"/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 xml:space="preserve"> поддерживается и развивается </w:t>
      </w:r>
      <w:proofErr w:type="spellStart"/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>Django</w:t>
      </w:r>
      <w:proofErr w:type="spellEnd"/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 xml:space="preserve"> Software Foundation, а также сообществом сторонних разработчиков. Фреймворк обновляется и совершенствуется, проверяется на ошибки. </w:t>
      </w:r>
      <w:r w:rsidR="00C82D00">
        <w:rPr>
          <w:rFonts w:ascii="Times New Roman" w:eastAsiaTheme="minorEastAsia" w:hAnsi="Times New Roman" w:cs="Times New Roman"/>
          <w:sz w:val="28"/>
          <w:szCs w:val="28"/>
        </w:rPr>
        <w:t xml:space="preserve">Поэтому, </w:t>
      </w:r>
      <w:r w:rsidR="000C511F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776C9C" w:rsidRPr="00776C9C">
        <w:rPr>
          <w:rFonts w:ascii="Times New Roman" w:eastAsiaTheme="minorEastAsia" w:hAnsi="Times New Roman" w:cs="Times New Roman"/>
          <w:sz w:val="28"/>
          <w:szCs w:val="28"/>
        </w:rPr>
        <w:t>озданные приложения стабильные и содержат меньше багов по сравнению с разработанными на других фреймворках, CRM или написанными с нуля.</w:t>
      </w:r>
    </w:p>
    <w:p w14:paraId="2199D262" w14:textId="4D29843E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0C511F">
        <w:rPr>
          <w:rFonts w:ascii="Times New Roman" w:eastAsiaTheme="minorEastAsia" w:hAnsi="Times New Roman" w:cs="Times New Roman"/>
          <w:sz w:val="28"/>
          <w:szCs w:val="28"/>
        </w:rPr>
        <w:t xml:space="preserve">Для реализации графической части </w:t>
      </w:r>
      <w:r>
        <w:rPr>
          <w:rFonts w:ascii="Times New Roman" w:eastAsiaTheme="minorEastAsia" w:hAnsi="Times New Roman" w:cs="Times New Roman"/>
          <w:sz w:val="28"/>
          <w:szCs w:val="28"/>
        </w:rPr>
        <w:t>сайта</w:t>
      </w:r>
      <w:r w:rsidRPr="000C511F">
        <w:rPr>
          <w:rFonts w:ascii="Times New Roman" w:eastAsiaTheme="minorEastAsia" w:hAnsi="Times New Roman" w:cs="Times New Roman"/>
          <w:sz w:val="28"/>
          <w:szCs w:val="28"/>
        </w:rPr>
        <w:t xml:space="preserve"> был использован фреймворк </w:t>
      </w:r>
      <w:proofErr w:type="spellStart"/>
      <w:r w:rsidRPr="000C511F">
        <w:rPr>
          <w:rFonts w:ascii="Times New Roman" w:eastAsiaTheme="minorEastAsia" w:hAnsi="Times New Roman" w:cs="Times New Roman"/>
          <w:b/>
          <w:bCs/>
          <w:sz w:val="28"/>
          <w:szCs w:val="28"/>
        </w:rPr>
        <w:t>Bootstrap</w:t>
      </w:r>
      <w:proofErr w:type="spellEnd"/>
      <w:r w:rsidRPr="000C511F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5316E0">
        <w:rPr>
          <w:rFonts w:ascii="Times New Roman" w:eastAsiaTheme="minorEastAsia" w:hAnsi="Times New Roman" w:cs="Times New Roman"/>
          <w:sz w:val="28"/>
          <w:szCs w:val="28"/>
        </w:rPr>
        <w:t xml:space="preserve"> файлах </w:t>
      </w:r>
      <w:proofErr w:type="spellStart"/>
      <w:r w:rsidRPr="005316E0">
        <w:rPr>
          <w:rFonts w:ascii="Times New Roman" w:eastAsiaTheme="minorEastAsia" w:hAnsi="Times New Roman" w:cs="Times New Roman"/>
          <w:sz w:val="28"/>
          <w:szCs w:val="28"/>
        </w:rPr>
        <w:t>Bootstrap</w:t>
      </w:r>
      <w:proofErr w:type="spellEnd"/>
      <w:r w:rsidRPr="005316E0">
        <w:rPr>
          <w:rFonts w:ascii="Times New Roman" w:eastAsiaTheme="minorEastAsia" w:hAnsi="Times New Roman" w:cs="Times New Roman"/>
          <w:sz w:val="28"/>
          <w:szCs w:val="28"/>
        </w:rPr>
        <w:t xml:space="preserve"> прописаны самые распространенные стили и поведения для элементов, 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 xml:space="preserve">поэтому </w:t>
      </w:r>
      <w:r w:rsidRPr="005316E0">
        <w:rPr>
          <w:rFonts w:ascii="Times New Roman" w:eastAsiaTheme="minorEastAsia" w:hAnsi="Times New Roman" w:cs="Times New Roman"/>
          <w:sz w:val="28"/>
          <w:szCs w:val="28"/>
        </w:rPr>
        <w:t>процесс верстки ускоряется в разы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>, а дизайн получается адаптивным</w:t>
      </w:r>
      <w:r w:rsidRPr="005316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2E6D967" w14:textId="2BDA2EC1" w:rsidR="000C511F" w:rsidRDefault="0050705C" w:rsidP="0050705C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сайте по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 xml:space="preserve">требуется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ботать 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>с различными документам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анными</w:t>
      </w:r>
      <w:r w:rsidR="00A15AFB">
        <w:rPr>
          <w:rFonts w:ascii="Times New Roman" w:eastAsiaTheme="minorEastAsia" w:hAnsi="Times New Roman" w:cs="Times New Roman"/>
          <w:sz w:val="28"/>
          <w:szCs w:val="28"/>
        </w:rPr>
        <w:t xml:space="preserve"> о студентах и преподавател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</w:t>
      </w:r>
      <w:r w:rsidRPr="00A15AFB">
        <w:rPr>
          <w:rFonts w:ascii="Times New Roman" w:eastAsiaTheme="minorEastAsia" w:hAnsi="Times New Roman" w:cs="Times New Roman"/>
          <w:sz w:val="28"/>
          <w:szCs w:val="28"/>
        </w:rPr>
        <w:t>эту информаци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15AFB">
        <w:rPr>
          <w:rFonts w:ascii="Times New Roman" w:eastAsiaTheme="minorEastAsia" w:hAnsi="Times New Roman" w:cs="Times New Roman"/>
          <w:sz w:val="28"/>
          <w:szCs w:val="28"/>
        </w:rPr>
        <w:t>каким-либо образом нужно хранить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15AFB" w:rsidRPr="00A15AFB">
        <w:rPr>
          <w:rFonts w:ascii="Times New Roman" w:eastAsiaTheme="minorEastAsia" w:hAnsi="Times New Roman" w:cs="Times New Roman"/>
          <w:sz w:val="28"/>
          <w:szCs w:val="28"/>
        </w:rPr>
        <w:t xml:space="preserve"> Для этого используются базы данных. Было решено использовать базу данных </w:t>
      </w:r>
      <w:proofErr w:type="spellStart"/>
      <w:r w:rsidR="00A15AFB" w:rsidRPr="0050705C">
        <w:rPr>
          <w:rFonts w:ascii="Times New Roman" w:eastAsiaTheme="minorEastAsia" w:hAnsi="Times New Roman" w:cs="Times New Roman"/>
          <w:b/>
          <w:bCs/>
          <w:sz w:val="28"/>
          <w:szCs w:val="28"/>
        </w:rPr>
        <w:t>SQLite</w:t>
      </w:r>
      <w:proofErr w:type="spellEnd"/>
      <w:r w:rsidR="00A15AFB" w:rsidRPr="00A15AFB">
        <w:rPr>
          <w:rFonts w:ascii="Times New Roman" w:eastAsiaTheme="minorEastAsia" w:hAnsi="Times New Roman" w:cs="Times New Roman"/>
          <w:sz w:val="28"/>
          <w:szCs w:val="28"/>
        </w:rPr>
        <w:t>, которая подходит для небольших проектов, так как быстро работает с относительно небольшим количеством данных.</w:t>
      </w:r>
    </w:p>
    <w:p w14:paraId="7D1587F4" w14:textId="1585F473" w:rsidR="00470C78" w:rsidRDefault="0050705C" w:rsidP="00E00ACA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  <w:r w:rsidR="00470C78" w:rsidRPr="00470C78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2.2 Макет интерфейса</w:t>
      </w:r>
    </w:p>
    <w:p w14:paraId="3FBADF86" w14:textId="0FC35FFA" w:rsidR="00E00ACA" w:rsidRPr="00E00ACA" w:rsidRDefault="00E00ACA" w:rsidP="00E00ACA">
      <w:pPr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FF6716" wp14:editId="3BF9ED2F">
            <wp:extent cx="5940425" cy="5555615"/>
            <wp:effectExtent l="0" t="0" r="3175" b="6985"/>
            <wp:docPr id="5484294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5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D5E61" w14:textId="552350C3" w:rsidR="000C511F" w:rsidRDefault="00E00ACA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до подобного вида макет </w:t>
      </w:r>
      <w:r w:rsidR="000A0500">
        <w:rPr>
          <w:rFonts w:ascii="Times New Roman" w:eastAsiaTheme="minorEastAsia" w:hAnsi="Times New Roman" w:cs="Times New Roman"/>
          <w:sz w:val="28"/>
          <w:szCs w:val="28"/>
        </w:rPr>
        <w:t>сделать, чисто прямоугольниками примерное расположение.</w:t>
      </w:r>
    </w:p>
    <w:p w14:paraId="2E19F894" w14:textId="77777777" w:rsidR="00E00ACA" w:rsidRDefault="00E00ACA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5840450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9AE5BF0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082D9A3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0F6A8BF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B181765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3ACED2D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620428C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94B0276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48C50EF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95A1656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526D7B5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33BAB31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3B750549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B1315A9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635A46F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C20A464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5D309E2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A836D9A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A73E325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CF6A0B8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5580429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96E2385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17B9E16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08E91FB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8CABA36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6FBCD935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AF5B3F2" w14:textId="77777777" w:rsidR="007A3BDB" w:rsidRDefault="007A3BDB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F7A77CA" w14:textId="6852429E" w:rsidR="00E00ACA" w:rsidRDefault="00E00ACA" w:rsidP="00E00ACA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E00ACA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2.3 База данных</w:t>
      </w:r>
    </w:p>
    <w:p w14:paraId="47FC2D12" w14:textId="0E768975" w:rsidR="00E00ACA" w:rsidRDefault="00E00ACA" w:rsidP="00E00ACA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8D432E" wp14:editId="24593C99">
            <wp:extent cx="4876800" cy="3398520"/>
            <wp:effectExtent l="0" t="0" r="0" b="0"/>
            <wp:docPr id="1405234424" name="Рисунок 6" descr="Как спроектировать схему базы данных | Записки программи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к спроектировать схему базы данных | Записки программиста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40537" w14:textId="4FF4E694" w:rsidR="00E00ACA" w:rsidRPr="00E00ACA" w:rsidRDefault="00E00ACA" w:rsidP="00E00ACA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-т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тип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того и короткое объяснение.</w:t>
      </w:r>
    </w:p>
    <w:p w14:paraId="00F09463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508B7A80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31E61C6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D555D52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4D62CCD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96C933D" w14:textId="77777777" w:rsidR="000C511F" w:rsidRDefault="000C511F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F82659B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1C6BF342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20163516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7421ED31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05CF04F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0DBD66BF" w14:textId="77777777" w:rsidR="007534C6" w:rsidRDefault="007534C6" w:rsidP="000C511F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</w:p>
    <w:p w14:paraId="4D5A1BC5" w14:textId="14E827BD" w:rsidR="007534C6" w:rsidRPr="007534C6" w:rsidRDefault="007534C6" w:rsidP="007534C6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534C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3. Реализация сайта</w:t>
      </w:r>
    </w:p>
    <w:p w14:paraId="48477735" w14:textId="3B24A247" w:rsidR="007534C6" w:rsidRDefault="007534C6" w:rsidP="007534C6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7534C6">
        <w:rPr>
          <w:rFonts w:ascii="Times New Roman" w:eastAsiaTheme="minorEastAsia" w:hAnsi="Times New Roman" w:cs="Times New Roman"/>
          <w:b/>
          <w:bCs/>
          <w:sz w:val="28"/>
          <w:szCs w:val="28"/>
        </w:rPr>
        <w:t>3.1 Будем изб</w:t>
      </w: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и</w:t>
      </w:r>
      <w:r w:rsidRPr="007534C6">
        <w:rPr>
          <w:rFonts w:ascii="Times New Roman" w:eastAsiaTheme="minorEastAsia" w:hAnsi="Times New Roman" w:cs="Times New Roman"/>
          <w:b/>
          <w:bCs/>
          <w:sz w:val="28"/>
          <w:szCs w:val="28"/>
        </w:rPr>
        <w:t>рательно рассказывать основные моменты верстки</w:t>
      </w:r>
    </w:p>
    <w:p w14:paraId="4A3980C5" w14:textId="6C2D7F6C" w:rsidR="007534C6" w:rsidRPr="007534C6" w:rsidRDefault="007534C6" w:rsidP="007534C6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од + комментарии</w:t>
      </w:r>
    </w:p>
    <w:p w14:paraId="7E3C2612" w14:textId="6DCF67F9" w:rsidR="00B2193E" w:rsidRPr="00B2193E" w:rsidRDefault="00B2193E" w:rsidP="001542F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B2193E">
        <w:rPr>
          <w:rFonts w:ascii="Times New Roman" w:eastAsiaTheme="minorEastAsia" w:hAnsi="Times New Roman" w:cs="Times New Roman"/>
          <w:sz w:val="28"/>
          <w:szCs w:val="28"/>
        </w:rPr>
        <w:t xml:space="preserve">Примерная схема работы приложения на </w:t>
      </w:r>
      <w:proofErr w:type="spellStart"/>
      <w:r w:rsidRPr="00B2193E">
        <w:rPr>
          <w:rFonts w:ascii="Times New Roman" w:eastAsiaTheme="minorEastAsia" w:hAnsi="Times New Roman" w:cs="Times New Roman"/>
          <w:sz w:val="28"/>
          <w:szCs w:val="28"/>
        </w:rPr>
        <w:t>Django</w:t>
      </w:r>
      <w:proofErr w:type="spellEnd"/>
      <w:r w:rsidRPr="00B2193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8D7D5F" w14:textId="2ED17812" w:rsidR="00B2193E" w:rsidRDefault="00B2193E" w:rsidP="001542F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B2193E">
        <w:rPr>
          <w:rFonts w:ascii="Times New Roman" w:eastAsiaTheme="minorEastAsia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5FB12F" wp14:editId="5A70A75D">
            <wp:extent cx="5940425" cy="3851910"/>
            <wp:effectExtent l="0" t="0" r="3175" b="0"/>
            <wp:docPr id="1950768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C10A" w14:textId="0872CC69" w:rsidR="00826CC1" w:rsidRDefault="007534C6" w:rsidP="00826CC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534C6">
        <w:rPr>
          <w:rFonts w:ascii="Times New Roman" w:eastAsiaTheme="minorEastAsia" w:hAnsi="Times New Roman" w:cs="Times New Roman"/>
          <w:sz w:val="28"/>
          <w:szCs w:val="28"/>
        </w:rPr>
        <w:t>Для начала необходим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описать адресацию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826CC1" w:rsidRPr="00826C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26CC1">
        <w:rPr>
          <w:rFonts w:ascii="Times New Roman" w:eastAsiaTheme="minorEastAsia" w:hAnsi="Times New Roman" w:cs="Times New Roman"/>
          <w:sz w:val="28"/>
          <w:szCs w:val="28"/>
        </w:rPr>
        <w:t>к соответствующему представлению, которое в дальнейшем потребуется для взаимодействия с базой данных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26CC1">
        <w:rPr>
          <w:rFonts w:ascii="Times New Roman" w:eastAsiaTheme="minorEastAsia" w:hAnsi="Times New Roman" w:cs="Times New Roman"/>
          <w:sz w:val="28"/>
          <w:szCs w:val="28"/>
        </w:rPr>
        <w:t xml:space="preserve"> В представлениях указываем на </w:t>
      </w:r>
      <w:r w:rsidR="00826CC1">
        <w:rPr>
          <w:rFonts w:ascii="Times New Roman" w:eastAsiaTheme="minorEastAsia" w:hAnsi="Times New Roman" w:cs="Times New Roman"/>
          <w:sz w:val="28"/>
          <w:szCs w:val="28"/>
          <w:lang w:val="en-US"/>
        </w:rPr>
        <w:t>HTML</w:t>
      </w:r>
      <w:r w:rsidR="00826CC1">
        <w:rPr>
          <w:rFonts w:ascii="Times New Roman" w:eastAsiaTheme="minorEastAsia" w:hAnsi="Times New Roman" w:cs="Times New Roman"/>
          <w:sz w:val="28"/>
          <w:szCs w:val="28"/>
        </w:rPr>
        <w:t xml:space="preserve"> шаблон</w:t>
      </w:r>
      <w:r w:rsidR="000A050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0A0500">
        <w:rPr>
          <w:rFonts w:ascii="Times New Roman" w:eastAsiaTheme="minorEastAsia" w:hAnsi="Times New Roman" w:cs="Times New Roman"/>
          <w:sz w:val="28"/>
          <w:szCs w:val="28"/>
        </w:rPr>
        <w:t>ктороый</w:t>
      </w:r>
      <w:proofErr w:type="spellEnd"/>
      <w:r w:rsidR="00826CC1">
        <w:rPr>
          <w:rFonts w:ascii="Times New Roman" w:eastAsiaTheme="minorEastAsia" w:hAnsi="Times New Roman" w:cs="Times New Roman"/>
          <w:sz w:val="28"/>
          <w:szCs w:val="28"/>
        </w:rPr>
        <w:t xml:space="preserve"> будем использовать для рендеринга страницы.</w:t>
      </w:r>
    </w:p>
    <w:p w14:paraId="796846C4" w14:textId="77777777" w:rsidR="00826CC1" w:rsidRDefault="00826CC1" w:rsidP="00826CC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вот мы пришли к непосредственно вёрстке страниц сайта.</w:t>
      </w:r>
    </w:p>
    <w:p w14:paraId="075D15F6" w14:textId="77777777" w:rsidR="00826CC1" w:rsidRDefault="00826CC1" w:rsidP="00826CC1">
      <w:pPr>
        <w:tabs>
          <w:tab w:val="left" w:pos="2760"/>
        </w:tabs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14:paraId="33BFBD01" w14:textId="4F7FFC94" w:rsidR="007534C6" w:rsidRDefault="007534C6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5903D12" w14:textId="77777777" w:rsidR="00114DB4" w:rsidRDefault="00114DB4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92EC5D0" w14:textId="77777777" w:rsidR="00114DB4" w:rsidRDefault="00114DB4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9D10CCC" w14:textId="77777777" w:rsidR="00114DB4" w:rsidRDefault="00114DB4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204016F" w14:textId="77777777" w:rsidR="007A3BDB" w:rsidRDefault="007A3BDB" w:rsidP="000A0500">
      <w:pPr>
        <w:pStyle w:val="2"/>
        <w:jc w:val="center"/>
      </w:pPr>
    </w:p>
    <w:p w14:paraId="7DFED2D5" w14:textId="77777777" w:rsidR="007A3BDB" w:rsidRDefault="007A3BDB" w:rsidP="000A0500">
      <w:pPr>
        <w:pStyle w:val="2"/>
        <w:jc w:val="center"/>
      </w:pPr>
    </w:p>
    <w:p w14:paraId="5FF51826" w14:textId="77777777" w:rsidR="007A3BDB" w:rsidRDefault="007A3BDB" w:rsidP="000A0500">
      <w:pPr>
        <w:pStyle w:val="2"/>
        <w:jc w:val="center"/>
      </w:pPr>
    </w:p>
    <w:p w14:paraId="6757D852" w14:textId="77777777" w:rsidR="007A3BDB" w:rsidRDefault="007A3BDB" w:rsidP="000A0500">
      <w:pPr>
        <w:pStyle w:val="2"/>
        <w:jc w:val="center"/>
      </w:pPr>
    </w:p>
    <w:p w14:paraId="59DCE820" w14:textId="77777777" w:rsidR="007A3BDB" w:rsidRDefault="007A3BDB" w:rsidP="000A0500">
      <w:pPr>
        <w:pStyle w:val="2"/>
        <w:jc w:val="center"/>
      </w:pPr>
    </w:p>
    <w:p w14:paraId="5049372A" w14:textId="77777777" w:rsidR="007A3BDB" w:rsidRDefault="007A3BDB" w:rsidP="000A0500">
      <w:pPr>
        <w:pStyle w:val="2"/>
        <w:jc w:val="center"/>
      </w:pPr>
    </w:p>
    <w:p w14:paraId="697786CB" w14:textId="77777777" w:rsidR="007A3BDB" w:rsidRDefault="007A3BDB" w:rsidP="000A0500">
      <w:pPr>
        <w:pStyle w:val="2"/>
        <w:jc w:val="center"/>
      </w:pPr>
    </w:p>
    <w:p w14:paraId="70FE83B3" w14:textId="77777777" w:rsidR="007A3BDB" w:rsidRDefault="007A3BDB" w:rsidP="000A0500">
      <w:pPr>
        <w:pStyle w:val="2"/>
        <w:jc w:val="center"/>
      </w:pPr>
    </w:p>
    <w:p w14:paraId="3AEA27F2" w14:textId="77777777" w:rsidR="007A3BDB" w:rsidRDefault="007A3BDB" w:rsidP="000A0500">
      <w:pPr>
        <w:pStyle w:val="2"/>
        <w:jc w:val="center"/>
      </w:pPr>
    </w:p>
    <w:p w14:paraId="7FA26967" w14:textId="77777777" w:rsidR="007A3BDB" w:rsidRDefault="007A3BDB" w:rsidP="000A0500">
      <w:pPr>
        <w:pStyle w:val="2"/>
        <w:jc w:val="center"/>
      </w:pPr>
    </w:p>
    <w:p w14:paraId="21F6A9C5" w14:textId="77777777" w:rsidR="007A3BDB" w:rsidRDefault="007A3BDB" w:rsidP="000A0500">
      <w:pPr>
        <w:pStyle w:val="2"/>
        <w:jc w:val="center"/>
      </w:pPr>
    </w:p>
    <w:p w14:paraId="1C812431" w14:textId="77777777" w:rsidR="007A3BDB" w:rsidRDefault="007A3BDB" w:rsidP="000A0500">
      <w:pPr>
        <w:pStyle w:val="2"/>
        <w:jc w:val="center"/>
      </w:pPr>
    </w:p>
    <w:p w14:paraId="04BAA1C4" w14:textId="77777777" w:rsidR="007A3BDB" w:rsidRDefault="007A3BDB" w:rsidP="000A0500">
      <w:pPr>
        <w:pStyle w:val="2"/>
        <w:jc w:val="center"/>
      </w:pPr>
    </w:p>
    <w:p w14:paraId="53E8D5C2" w14:textId="77777777" w:rsidR="007A3BDB" w:rsidRDefault="007A3BDB" w:rsidP="000A0500">
      <w:pPr>
        <w:pStyle w:val="2"/>
        <w:jc w:val="center"/>
      </w:pPr>
    </w:p>
    <w:p w14:paraId="63499B28" w14:textId="77777777" w:rsidR="007A3BDB" w:rsidRDefault="007A3BDB" w:rsidP="000A0500">
      <w:pPr>
        <w:pStyle w:val="2"/>
        <w:jc w:val="center"/>
      </w:pPr>
    </w:p>
    <w:p w14:paraId="330E61B4" w14:textId="77777777" w:rsidR="007A3BDB" w:rsidRDefault="007A3BDB" w:rsidP="000A0500">
      <w:pPr>
        <w:pStyle w:val="2"/>
        <w:jc w:val="center"/>
      </w:pPr>
    </w:p>
    <w:p w14:paraId="74399F71" w14:textId="77777777" w:rsidR="007A3BDB" w:rsidRDefault="007A3BDB" w:rsidP="000A0500">
      <w:pPr>
        <w:pStyle w:val="2"/>
        <w:jc w:val="center"/>
      </w:pPr>
    </w:p>
    <w:p w14:paraId="4EC44AD1" w14:textId="77777777" w:rsidR="007A3BDB" w:rsidRDefault="007A3BDB" w:rsidP="000A0500">
      <w:pPr>
        <w:pStyle w:val="2"/>
        <w:jc w:val="center"/>
      </w:pPr>
    </w:p>
    <w:p w14:paraId="02188137" w14:textId="77777777" w:rsidR="007A3BDB" w:rsidRDefault="007A3BDB" w:rsidP="000A0500">
      <w:pPr>
        <w:pStyle w:val="2"/>
        <w:jc w:val="center"/>
      </w:pPr>
    </w:p>
    <w:p w14:paraId="07C69E05" w14:textId="77777777" w:rsidR="007A3BDB" w:rsidRDefault="007A3BDB" w:rsidP="000A0500">
      <w:pPr>
        <w:pStyle w:val="2"/>
        <w:jc w:val="center"/>
      </w:pPr>
    </w:p>
    <w:p w14:paraId="0E1D6500" w14:textId="77777777" w:rsidR="007A3BDB" w:rsidRDefault="007A3BDB" w:rsidP="000A0500">
      <w:pPr>
        <w:pStyle w:val="2"/>
        <w:jc w:val="center"/>
      </w:pPr>
    </w:p>
    <w:p w14:paraId="770A15EF" w14:textId="77777777" w:rsidR="007A3BDB" w:rsidRDefault="007A3BDB" w:rsidP="000A0500">
      <w:pPr>
        <w:pStyle w:val="2"/>
        <w:jc w:val="center"/>
      </w:pPr>
    </w:p>
    <w:p w14:paraId="4E46C7C6" w14:textId="77777777" w:rsidR="007A3BDB" w:rsidRDefault="007A3BDB" w:rsidP="000A0500">
      <w:pPr>
        <w:pStyle w:val="2"/>
        <w:jc w:val="center"/>
      </w:pPr>
    </w:p>
    <w:p w14:paraId="7759986F" w14:textId="77777777" w:rsidR="007A3BDB" w:rsidRDefault="007A3BDB" w:rsidP="000A0500">
      <w:pPr>
        <w:pStyle w:val="2"/>
        <w:jc w:val="center"/>
      </w:pPr>
    </w:p>
    <w:p w14:paraId="1F168C7B" w14:textId="77777777" w:rsidR="007A3BDB" w:rsidRDefault="007A3BDB" w:rsidP="000A0500">
      <w:pPr>
        <w:pStyle w:val="2"/>
        <w:jc w:val="center"/>
      </w:pPr>
    </w:p>
    <w:p w14:paraId="1B5524D4" w14:textId="77777777" w:rsidR="007A3BDB" w:rsidRDefault="007A3BDB" w:rsidP="000A0500">
      <w:pPr>
        <w:pStyle w:val="2"/>
        <w:jc w:val="center"/>
      </w:pPr>
    </w:p>
    <w:p w14:paraId="457B41CB" w14:textId="77777777" w:rsidR="007A3BDB" w:rsidRDefault="007A3BDB" w:rsidP="000A0500">
      <w:pPr>
        <w:pStyle w:val="2"/>
        <w:jc w:val="center"/>
      </w:pPr>
    </w:p>
    <w:p w14:paraId="724101A3" w14:textId="77777777" w:rsidR="007A3BDB" w:rsidRDefault="007A3BDB" w:rsidP="000A0500">
      <w:pPr>
        <w:pStyle w:val="2"/>
        <w:jc w:val="center"/>
      </w:pPr>
    </w:p>
    <w:p w14:paraId="733ACFA0" w14:textId="77777777" w:rsidR="007A3BDB" w:rsidRDefault="007A3BDB" w:rsidP="000A0500">
      <w:pPr>
        <w:pStyle w:val="2"/>
        <w:jc w:val="center"/>
      </w:pPr>
    </w:p>
    <w:p w14:paraId="464E07BF" w14:textId="77777777" w:rsidR="007A3BDB" w:rsidRDefault="007A3BDB" w:rsidP="000A0500">
      <w:pPr>
        <w:pStyle w:val="2"/>
        <w:jc w:val="center"/>
      </w:pPr>
    </w:p>
    <w:p w14:paraId="4E8B3F71" w14:textId="77777777" w:rsidR="00F54600" w:rsidRPr="00266880" w:rsidRDefault="00F54600" w:rsidP="000A0500">
      <w:pPr>
        <w:pStyle w:val="2"/>
        <w:jc w:val="center"/>
      </w:pPr>
    </w:p>
    <w:p w14:paraId="5C9623D5" w14:textId="77777777" w:rsidR="00F54600" w:rsidRPr="00266880" w:rsidRDefault="00F54600" w:rsidP="000A0500">
      <w:pPr>
        <w:pStyle w:val="2"/>
        <w:jc w:val="center"/>
      </w:pPr>
    </w:p>
    <w:p w14:paraId="48350C29" w14:textId="77777777" w:rsidR="00F54600" w:rsidRPr="00266880" w:rsidRDefault="00F54600" w:rsidP="000A0500">
      <w:pPr>
        <w:pStyle w:val="2"/>
        <w:jc w:val="center"/>
      </w:pPr>
    </w:p>
    <w:p w14:paraId="11515AF7" w14:textId="77777777" w:rsidR="00F54600" w:rsidRPr="00266880" w:rsidRDefault="00F54600" w:rsidP="000A0500">
      <w:pPr>
        <w:pStyle w:val="2"/>
        <w:jc w:val="center"/>
      </w:pPr>
    </w:p>
    <w:p w14:paraId="2C4F400A" w14:textId="77777777" w:rsidR="00F54600" w:rsidRPr="00266880" w:rsidRDefault="00F54600" w:rsidP="000A0500">
      <w:pPr>
        <w:pStyle w:val="2"/>
        <w:jc w:val="center"/>
      </w:pPr>
    </w:p>
    <w:p w14:paraId="19C8ADE1" w14:textId="77777777" w:rsidR="00F54600" w:rsidRPr="00266880" w:rsidRDefault="00F54600" w:rsidP="000A0500">
      <w:pPr>
        <w:pStyle w:val="2"/>
        <w:jc w:val="center"/>
      </w:pPr>
    </w:p>
    <w:p w14:paraId="57B5484F" w14:textId="77777777" w:rsidR="00F54600" w:rsidRPr="00266880" w:rsidRDefault="00F54600" w:rsidP="000A0500">
      <w:pPr>
        <w:pStyle w:val="2"/>
        <w:jc w:val="center"/>
      </w:pPr>
    </w:p>
    <w:p w14:paraId="07E24161" w14:textId="77777777" w:rsidR="00F54600" w:rsidRPr="00266880" w:rsidRDefault="00F54600" w:rsidP="000A0500">
      <w:pPr>
        <w:pStyle w:val="2"/>
        <w:jc w:val="center"/>
      </w:pPr>
    </w:p>
    <w:p w14:paraId="383B174B" w14:textId="77777777" w:rsidR="00F54600" w:rsidRPr="00266880" w:rsidRDefault="00F54600" w:rsidP="000A0500">
      <w:pPr>
        <w:pStyle w:val="2"/>
        <w:jc w:val="center"/>
      </w:pPr>
    </w:p>
    <w:p w14:paraId="724D6DAF" w14:textId="77777777" w:rsidR="00F54600" w:rsidRPr="00266880" w:rsidRDefault="00F54600" w:rsidP="000A0500">
      <w:pPr>
        <w:pStyle w:val="2"/>
        <w:jc w:val="center"/>
      </w:pPr>
    </w:p>
    <w:p w14:paraId="03AB8A7F" w14:textId="77777777" w:rsidR="00F54600" w:rsidRPr="00266880" w:rsidRDefault="00F54600" w:rsidP="000A0500">
      <w:pPr>
        <w:pStyle w:val="2"/>
        <w:jc w:val="center"/>
      </w:pPr>
    </w:p>
    <w:p w14:paraId="26DC4EC5" w14:textId="77777777" w:rsidR="00F54600" w:rsidRPr="00266880" w:rsidRDefault="00F54600" w:rsidP="000A0500">
      <w:pPr>
        <w:pStyle w:val="2"/>
        <w:jc w:val="center"/>
      </w:pPr>
    </w:p>
    <w:p w14:paraId="1D3B9331" w14:textId="77777777" w:rsidR="00F54600" w:rsidRPr="00266880" w:rsidRDefault="00F54600" w:rsidP="000A0500">
      <w:pPr>
        <w:pStyle w:val="2"/>
        <w:jc w:val="center"/>
      </w:pPr>
    </w:p>
    <w:p w14:paraId="06C4E5AD" w14:textId="77777777" w:rsidR="00F54600" w:rsidRPr="00266880" w:rsidRDefault="00F54600" w:rsidP="000A0500">
      <w:pPr>
        <w:pStyle w:val="2"/>
        <w:jc w:val="center"/>
      </w:pPr>
    </w:p>
    <w:p w14:paraId="3D5EE541" w14:textId="77777777" w:rsidR="00F54600" w:rsidRPr="00266880" w:rsidRDefault="00F54600" w:rsidP="000A0500">
      <w:pPr>
        <w:pStyle w:val="2"/>
        <w:jc w:val="center"/>
      </w:pPr>
    </w:p>
    <w:p w14:paraId="66895939" w14:textId="77777777" w:rsidR="00F54600" w:rsidRPr="00266880" w:rsidRDefault="00F54600" w:rsidP="000A0500">
      <w:pPr>
        <w:pStyle w:val="2"/>
        <w:jc w:val="center"/>
      </w:pPr>
    </w:p>
    <w:p w14:paraId="7324C9A9" w14:textId="77777777" w:rsidR="00F54600" w:rsidRPr="00266880" w:rsidRDefault="00F54600" w:rsidP="000A0500">
      <w:pPr>
        <w:pStyle w:val="2"/>
        <w:jc w:val="center"/>
      </w:pPr>
    </w:p>
    <w:p w14:paraId="2D419302" w14:textId="77777777" w:rsidR="00F54600" w:rsidRPr="00266880" w:rsidRDefault="00F54600" w:rsidP="000A0500">
      <w:pPr>
        <w:pStyle w:val="2"/>
        <w:jc w:val="center"/>
      </w:pPr>
    </w:p>
    <w:p w14:paraId="7CB9DD15" w14:textId="77777777" w:rsidR="00F54600" w:rsidRPr="00266880" w:rsidRDefault="00F54600" w:rsidP="000A0500">
      <w:pPr>
        <w:pStyle w:val="2"/>
        <w:jc w:val="center"/>
      </w:pPr>
    </w:p>
    <w:p w14:paraId="60464030" w14:textId="77777777" w:rsidR="00F54600" w:rsidRPr="00266880" w:rsidRDefault="00F54600" w:rsidP="000A0500">
      <w:pPr>
        <w:pStyle w:val="2"/>
        <w:jc w:val="center"/>
      </w:pPr>
    </w:p>
    <w:p w14:paraId="22A2BAD0" w14:textId="77777777" w:rsidR="00F54600" w:rsidRPr="00266880" w:rsidRDefault="00F54600" w:rsidP="000A0500">
      <w:pPr>
        <w:pStyle w:val="2"/>
        <w:jc w:val="center"/>
      </w:pPr>
    </w:p>
    <w:p w14:paraId="1DA37675" w14:textId="77777777" w:rsidR="00F54600" w:rsidRPr="00266880" w:rsidRDefault="00F54600" w:rsidP="000A0500">
      <w:pPr>
        <w:pStyle w:val="2"/>
        <w:jc w:val="center"/>
      </w:pPr>
    </w:p>
    <w:p w14:paraId="72877FC5" w14:textId="77777777" w:rsidR="00F54600" w:rsidRPr="00266880" w:rsidRDefault="00F54600" w:rsidP="000A0500">
      <w:pPr>
        <w:pStyle w:val="2"/>
        <w:jc w:val="center"/>
      </w:pPr>
    </w:p>
    <w:p w14:paraId="7F9A3E12" w14:textId="77777777" w:rsidR="00F54600" w:rsidRPr="00266880" w:rsidRDefault="00F54600" w:rsidP="000A0500">
      <w:pPr>
        <w:pStyle w:val="2"/>
        <w:jc w:val="center"/>
      </w:pPr>
    </w:p>
    <w:p w14:paraId="1649416D" w14:textId="77777777" w:rsidR="00F54600" w:rsidRPr="00266880" w:rsidRDefault="00F54600" w:rsidP="000A0500">
      <w:pPr>
        <w:pStyle w:val="2"/>
        <w:jc w:val="center"/>
      </w:pPr>
    </w:p>
    <w:p w14:paraId="586D0D52" w14:textId="77777777" w:rsidR="00F54600" w:rsidRPr="00266880" w:rsidRDefault="00F54600" w:rsidP="000A0500">
      <w:pPr>
        <w:pStyle w:val="2"/>
        <w:jc w:val="center"/>
      </w:pPr>
    </w:p>
    <w:p w14:paraId="5562939C" w14:textId="77777777" w:rsidR="00F54600" w:rsidRPr="00266880" w:rsidRDefault="00F54600" w:rsidP="000A0500">
      <w:pPr>
        <w:pStyle w:val="2"/>
        <w:jc w:val="center"/>
      </w:pPr>
    </w:p>
    <w:p w14:paraId="59896574" w14:textId="77777777" w:rsidR="00F54600" w:rsidRPr="00266880" w:rsidRDefault="00F54600" w:rsidP="000A0500">
      <w:pPr>
        <w:pStyle w:val="2"/>
        <w:jc w:val="center"/>
      </w:pPr>
    </w:p>
    <w:p w14:paraId="0BDC6E47" w14:textId="77777777" w:rsidR="00F54600" w:rsidRPr="00266880" w:rsidRDefault="00F54600" w:rsidP="000A0500">
      <w:pPr>
        <w:pStyle w:val="2"/>
        <w:jc w:val="center"/>
      </w:pPr>
    </w:p>
    <w:p w14:paraId="31A2D4F9" w14:textId="0705FD8B" w:rsidR="00114DB4" w:rsidRPr="000A0500" w:rsidRDefault="00114DB4" w:rsidP="000A0500">
      <w:pPr>
        <w:pStyle w:val="2"/>
        <w:jc w:val="center"/>
        <w:rPr>
          <w:b w:val="0"/>
          <w:bCs w:val="0"/>
        </w:rPr>
      </w:pPr>
      <w:r w:rsidRPr="00114DB4">
        <w:lastRenderedPageBreak/>
        <w:t>3.2 Основные моменты создания базы данных и вообще серверной</w:t>
      </w:r>
      <w:r w:rsidR="000A0500">
        <w:t xml:space="preserve"> </w:t>
      </w:r>
      <w:r w:rsidRPr="00114DB4">
        <w:t>части</w:t>
      </w:r>
      <w:r w:rsidRPr="00114DB4">
        <w:rPr>
          <w:webHidden/>
        </w:rPr>
        <w:tab/>
      </w:r>
    </w:p>
    <w:p w14:paraId="3CFF851F" w14:textId="77777777" w:rsidR="00114DB4" w:rsidRDefault="00114DB4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5D06E36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38FABD3" w14:textId="2E8E3D43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Краткий экскурс в то, как описываем модели таблиц базы данных, миграции и т.п. + показываем работу с базой данных в представлении и в шаблонах.</w:t>
      </w:r>
    </w:p>
    <w:p w14:paraId="26FA433A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F40BBA4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120993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0A7CB29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7D1B27B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8969A63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DD2ED4F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8987D9C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F672492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97E4DD2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68E6951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2ECE2FC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052F838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1D1EB0B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0DE28F9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3E8544F" w14:textId="77777777" w:rsidR="000A050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EE84B9A" w14:textId="77777777" w:rsidR="000A0500" w:rsidRPr="00266880" w:rsidRDefault="000A0500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FCDD47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893F8B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DC397B7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F4DEDED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D6FF09D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04C60D7E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261A0EB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03971E4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C48088D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5956CE8E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84478A0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3891A18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75A82A0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4E30EEC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3A14389D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CDD3B0C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F3BD7FA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EE79C62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BC877C8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799A0C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19E55939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28233F9C" w14:textId="77777777" w:rsidR="001448E8" w:rsidRPr="00266880" w:rsidRDefault="001448E8" w:rsidP="00114DB4">
      <w:pPr>
        <w:tabs>
          <w:tab w:val="left" w:pos="2760"/>
        </w:tabs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44F42F05" w14:textId="213E0271" w:rsidR="000A0500" w:rsidRPr="000A0500" w:rsidRDefault="000A0500" w:rsidP="000A0500">
      <w:pPr>
        <w:pStyle w:val="a8"/>
        <w:numPr>
          <w:ilvl w:val="0"/>
          <w:numId w:val="4"/>
        </w:numPr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0A0500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Демонстрация готового(недодела</w:t>
      </w:r>
      <w:r w:rsidR="00266880">
        <w:rPr>
          <w:rFonts w:ascii="Times New Roman" w:eastAsiaTheme="minorEastAsia" w:hAnsi="Times New Roman" w:cs="Times New Roman"/>
          <w:b/>
          <w:bCs/>
          <w:sz w:val="28"/>
          <w:szCs w:val="28"/>
        </w:rPr>
        <w:t>н</w:t>
      </w:r>
      <w:r w:rsidRPr="000A0500">
        <w:rPr>
          <w:rFonts w:ascii="Times New Roman" w:eastAsiaTheme="minorEastAsia" w:hAnsi="Times New Roman" w:cs="Times New Roman"/>
          <w:b/>
          <w:bCs/>
          <w:sz w:val="28"/>
          <w:szCs w:val="28"/>
        </w:rPr>
        <w:t>ного) сайта</w:t>
      </w:r>
    </w:p>
    <w:p w14:paraId="2F1FCFA9" w14:textId="0C38B0AF" w:rsidR="000A0500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ab/>
      </w:r>
      <w:r w:rsidR="000A0500" w:rsidRPr="000A0500">
        <w:rPr>
          <w:rFonts w:ascii="Times New Roman" w:eastAsiaTheme="minorEastAsia" w:hAnsi="Times New Roman" w:cs="Times New Roman"/>
          <w:b/>
          <w:bCs/>
          <w:sz w:val="28"/>
          <w:szCs w:val="28"/>
        </w:rPr>
        <w:t>4.1 Работа сайта на стороне студента</w:t>
      </w:r>
    </w:p>
    <w:p w14:paraId="43E38EB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2FE499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041CE3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23F4D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D17D1D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C07722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176B5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BB649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07DA6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3F43AB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F1490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B698FA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95811A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B825B7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11C1E3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0C72C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F0B38C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38B6C9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138DB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19296D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78774B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7C7E4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65699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15EAAF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DE09D7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954734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0E5236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C339A8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B9D5D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A0E06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078484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6C2F9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732A8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907812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C1682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B7F01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5FA45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AB88F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19E29C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33A17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844917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7331294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486EAC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C48A1E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547553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B341A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2051A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8B20A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4F494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A4413E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B7007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B76E79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63C0E6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EC3B1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AA533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B74FD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A56751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952593" w14:textId="77777777" w:rsidR="007A3BDB" w:rsidRPr="000A0500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175452" w14:textId="75DEE2D1" w:rsidR="000A0500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ab/>
      </w:r>
      <w:r w:rsidR="000A0500" w:rsidRPr="000A0500">
        <w:rPr>
          <w:rFonts w:ascii="Times New Roman" w:eastAsiaTheme="minorEastAsia" w:hAnsi="Times New Roman" w:cs="Times New Roman"/>
          <w:b/>
          <w:bCs/>
          <w:sz w:val="28"/>
          <w:szCs w:val="28"/>
        </w:rPr>
        <w:t>4.2 Работа сайта на стороне преподавателя</w:t>
      </w:r>
    </w:p>
    <w:p w14:paraId="2A0385C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211AB4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D6B37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BFE91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476774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B797A4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19E354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B8501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1072B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643F12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16BC3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F06102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A52EC8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3E7B0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68C86D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3C4D51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357A98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09B0BC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22EE14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3D01C7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72D4EE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F154A7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F6010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BC65A7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2B831B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22B7CD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09E874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FAAA48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E7A1DE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B34540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FA0E45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ACC6D3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662DC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A2C5B8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A72DF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EDCC4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8C2AF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1E71E7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D1AF00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5AC001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7A285C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E2997B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438166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53BEA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703D39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EC8EDB5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E6E167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73E6C1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1C84CA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4144BD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F3F16B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1FCAF9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2EE129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FEED61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D028B94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84EC56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5F4C4D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16CF4A1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94673E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44032B32" w14:textId="09EEFF73" w:rsidR="007A3BDB" w:rsidRDefault="007A3BDB" w:rsidP="00F54600">
      <w:pPr>
        <w:pStyle w:val="1"/>
      </w:pPr>
      <w:r w:rsidRPr="007A3BDB">
        <w:lastRenderedPageBreak/>
        <w:t>Заключение</w:t>
      </w:r>
    </w:p>
    <w:p w14:paraId="74C1D79D" w14:textId="77777777" w:rsidR="007A3BDB" w:rsidRPr="007A3BDB" w:rsidRDefault="007A3BDB" w:rsidP="007A3BDB"/>
    <w:p w14:paraId="09D63E05" w14:textId="77777777" w:rsidR="007A3BDB" w:rsidRPr="007A3BDB" w:rsidRDefault="007A3BDB" w:rsidP="007A3BDB">
      <w:r w:rsidRPr="00C93E44">
        <w:t>(тут мы скажем</w:t>
      </w:r>
      <w:r w:rsidRPr="007A3BDB">
        <w:t>,</w:t>
      </w:r>
      <w:r w:rsidRPr="00C93E44">
        <w:t xml:space="preserve"> что д</w:t>
      </w:r>
      <w:r>
        <w:t>о</w:t>
      </w:r>
      <w:r w:rsidRPr="00C93E44">
        <w:t>стигли таки</w:t>
      </w:r>
      <w:r>
        <w:t>е</w:t>
      </w:r>
      <w:r w:rsidRPr="00C93E44">
        <w:t xml:space="preserve"> вот цел</w:t>
      </w:r>
      <w:r>
        <w:t>и</w:t>
      </w:r>
      <w:r w:rsidRPr="00C93E44">
        <w:t xml:space="preserve"> и упомянем</w:t>
      </w:r>
      <w:r w:rsidRPr="007A3BDB">
        <w:t>,</w:t>
      </w:r>
      <w:r w:rsidRPr="00C93E44">
        <w:t xml:space="preserve"> что это не конечный результат и в следующей курсовой будет некоторый визуальный и функциональный апгрейд)</w:t>
      </w:r>
    </w:p>
    <w:p w14:paraId="232615F4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79EA62D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BBEC0B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BA0EFEB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34121F2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B16B58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96B2288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01F83A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54E20DA0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F24216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3760F8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822202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E1ED41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CBF3C7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3A2347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3C9B9AA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4763CF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2961CC8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3F20DE5E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6A0D1DDF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4E4AF8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916FF3C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35A36D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2A2BAD3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182BA626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73D66BB9" w14:textId="77777777" w:rsidR="007A3BDB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p w14:paraId="09C6E53A" w14:textId="77777777" w:rsidR="007A3BDB" w:rsidRDefault="007A3BDB" w:rsidP="00F54600">
      <w:pPr>
        <w:pStyle w:val="1"/>
        <w:rPr>
          <w:b/>
          <w:bCs/>
        </w:rPr>
      </w:pPr>
      <w:r w:rsidRPr="007A3BDB">
        <w:lastRenderedPageBreak/>
        <w:t xml:space="preserve">Список использованных источников </w:t>
      </w:r>
    </w:p>
    <w:p w14:paraId="48010692" w14:textId="77777777" w:rsidR="007A3BDB" w:rsidRDefault="007A3BDB" w:rsidP="00F54600">
      <w:pPr>
        <w:pStyle w:val="1"/>
      </w:pPr>
    </w:p>
    <w:p w14:paraId="658C4FEA" w14:textId="77777777" w:rsidR="007A3BDB" w:rsidRDefault="007A3BDB" w:rsidP="00F54600">
      <w:pPr>
        <w:pStyle w:val="1"/>
      </w:pPr>
    </w:p>
    <w:p w14:paraId="5BC2B483" w14:textId="77777777" w:rsidR="007A3BDB" w:rsidRDefault="007A3BDB" w:rsidP="00F54600">
      <w:pPr>
        <w:pStyle w:val="1"/>
      </w:pPr>
    </w:p>
    <w:p w14:paraId="5E1D7A12" w14:textId="77777777" w:rsidR="007A3BDB" w:rsidRDefault="007A3BDB" w:rsidP="00F54600">
      <w:pPr>
        <w:pStyle w:val="1"/>
      </w:pPr>
    </w:p>
    <w:p w14:paraId="7185A9F2" w14:textId="77777777" w:rsidR="007A3BDB" w:rsidRDefault="007A3BDB" w:rsidP="00F54600">
      <w:pPr>
        <w:pStyle w:val="1"/>
      </w:pPr>
    </w:p>
    <w:p w14:paraId="2EF181D2" w14:textId="77777777" w:rsidR="007A3BDB" w:rsidRDefault="007A3BDB" w:rsidP="00F54600">
      <w:pPr>
        <w:pStyle w:val="1"/>
      </w:pPr>
    </w:p>
    <w:p w14:paraId="7518F7D2" w14:textId="77777777" w:rsidR="007A3BDB" w:rsidRDefault="007A3BDB" w:rsidP="00F54600">
      <w:pPr>
        <w:pStyle w:val="1"/>
      </w:pPr>
    </w:p>
    <w:p w14:paraId="3BCA3480" w14:textId="77777777" w:rsidR="007A3BDB" w:rsidRDefault="007A3BDB" w:rsidP="00F54600">
      <w:pPr>
        <w:pStyle w:val="1"/>
      </w:pPr>
    </w:p>
    <w:p w14:paraId="39A6DEB9" w14:textId="77777777" w:rsidR="007A3BDB" w:rsidRDefault="007A3BDB" w:rsidP="00F54600">
      <w:pPr>
        <w:pStyle w:val="1"/>
      </w:pPr>
    </w:p>
    <w:p w14:paraId="151B4375" w14:textId="77777777" w:rsidR="007A3BDB" w:rsidRDefault="007A3BDB" w:rsidP="00F54600">
      <w:pPr>
        <w:pStyle w:val="1"/>
      </w:pPr>
    </w:p>
    <w:p w14:paraId="256EEF16" w14:textId="77777777" w:rsidR="007A3BDB" w:rsidRDefault="007A3BDB" w:rsidP="00F54600">
      <w:pPr>
        <w:pStyle w:val="1"/>
      </w:pPr>
    </w:p>
    <w:p w14:paraId="6D0163FE" w14:textId="77777777" w:rsidR="007A3BDB" w:rsidRDefault="007A3BDB" w:rsidP="00F54600">
      <w:pPr>
        <w:pStyle w:val="1"/>
      </w:pPr>
    </w:p>
    <w:p w14:paraId="0A1FC64F" w14:textId="77777777" w:rsidR="007A3BDB" w:rsidRDefault="007A3BDB" w:rsidP="00F54600">
      <w:pPr>
        <w:pStyle w:val="1"/>
      </w:pPr>
    </w:p>
    <w:p w14:paraId="3B6EB2F1" w14:textId="77777777" w:rsidR="007A3BDB" w:rsidRDefault="007A3BDB" w:rsidP="00F54600">
      <w:pPr>
        <w:pStyle w:val="1"/>
      </w:pPr>
    </w:p>
    <w:p w14:paraId="6EE3DB2A" w14:textId="77777777" w:rsidR="007A3BDB" w:rsidRDefault="007A3BDB" w:rsidP="00F54600">
      <w:pPr>
        <w:pStyle w:val="1"/>
      </w:pPr>
    </w:p>
    <w:p w14:paraId="7B492483" w14:textId="77777777" w:rsidR="007A3BDB" w:rsidRDefault="007A3BDB" w:rsidP="00F54600">
      <w:pPr>
        <w:pStyle w:val="1"/>
      </w:pPr>
    </w:p>
    <w:p w14:paraId="757723DE" w14:textId="77777777" w:rsidR="007A3BDB" w:rsidRDefault="007A3BDB" w:rsidP="00F54600">
      <w:pPr>
        <w:pStyle w:val="1"/>
      </w:pPr>
    </w:p>
    <w:p w14:paraId="240E5C2F" w14:textId="77777777" w:rsidR="007A3BDB" w:rsidRDefault="007A3BDB" w:rsidP="00F54600">
      <w:pPr>
        <w:pStyle w:val="1"/>
      </w:pPr>
    </w:p>
    <w:p w14:paraId="71320129" w14:textId="77777777" w:rsidR="007A3BDB" w:rsidRDefault="007A3BDB" w:rsidP="00F54600">
      <w:pPr>
        <w:pStyle w:val="1"/>
      </w:pPr>
    </w:p>
    <w:p w14:paraId="529F8989" w14:textId="77777777" w:rsidR="007A3BDB" w:rsidRDefault="007A3BDB" w:rsidP="00F54600">
      <w:pPr>
        <w:pStyle w:val="1"/>
      </w:pPr>
    </w:p>
    <w:p w14:paraId="499EDA02" w14:textId="77777777" w:rsidR="007A3BDB" w:rsidRDefault="007A3BDB" w:rsidP="00F54600">
      <w:pPr>
        <w:pStyle w:val="1"/>
      </w:pPr>
    </w:p>
    <w:p w14:paraId="1BA33696" w14:textId="77777777" w:rsidR="007A3BDB" w:rsidRDefault="007A3BDB" w:rsidP="00F54600">
      <w:pPr>
        <w:pStyle w:val="1"/>
      </w:pPr>
    </w:p>
    <w:p w14:paraId="2C73F1B7" w14:textId="77777777" w:rsidR="007A3BDB" w:rsidRDefault="007A3BDB" w:rsidP="00F54600">
      <w:pPr>
        <w:pStyle w:val="1"/>
      </w:pPr>
    </w:p>
    <w:p w14:paraId="3F05E5A3" w14:textId="77777777" w:rsidR="007A3BDB" w:rsidRDefault="007A3BDB" w:rsidP="00F54600">
      <w:pPr>
        <w:pStyle w:val="1"/>
      </w:pPr>
    </w:p>
    <w:p w14:paraId="320BF4CB" w14:textId="77777777" w:rsidR="007A3BDB" w:rsidRDefault="007A3BDB" w:rsidP="00F54600">
      <w:pPr>
        <w:pStyle w:val="1"/>
      </w:pPr>
    </w:p>
    <w:p w14:paraId="0D1959C7" w14:textId="77777777" w:rsidR="007A3BDB" w:rsidRDefault="007A3BDB" w:rsidP="00F54600">
      <w:pPr>
        <w:pStyle w:val="1"/>
      </w:pPr>
    </w:p>
    <w:p w14:paraId="2E589BDD" w14:textId="77777777" w:rsidR="007A3BDB" w:rsidRDefault="007A3BDB" w:rsidP="00F54600">
      <w:pPr>
        <w:pStyle w:val="1"/>
      </w:pPr>
    </w:p>
    <w:p w14:paraId="3D764C40" w14:textId="77777777" w:rsidR="007A3BDB" w:rsidRDefault="007A3BDB" w:rsidP="00F54600">
      <w:pPr>
        <w:pStyle w:val="1"/>
      </w:pPr>
    </w:p>
    <w:p w14:paraId="122086DC" w14:textId="77777777" w:rsidR="007A3BDB" w:rsidRDefault="007A3BDB" w:rsidP="00F54600">
      <w:pPr>
        <w:pStyle w:val="1"/>
      </w:pPr>
    </w:p>
    <w:p w14:paraId="7B726561" w14:textId="77777777" w:rsidR="007A3BDB" w:rsidRDefault="007A3BDB" w:rsidP="00F54600">
      <w:pPr>
        <w:pStyle w:val="1"/>
      </w:pPr>
    </w:p>
    <w:p w14:paraId="435BBAE4" w14:textId="77777777" w:rsidR="007A3BDB" w:rsidRDefault="007A3BDB" w:rsidP="00F54600">
      <w:pPr>
        <w:pStyle w:val="1"/>
      </w:pPr>
    </w:p>
    <w:p w14:paraId="5421D2B6" w14:textId="77777777" w:rsidR="007A3BDB" w:rsidRDefault="007A3BDB" w:rsidP="00F54600">
      <w:pPr>
        <w:pStyle w:val="1"/>
      </w:pPr>
    </w:p>
    <w:p w14:paraId="21EB2E32" w14:textId="77777777" w:rsidR="007A3BDB" w:rsidRDefault="007A3BDB" w:rsidP="00F54600">
      <w:pPr>
        <w:pStyle w:val="1"/>
      </w:pPr>
    </w:p>
    <w:p w14:paraId="07C57494" w14:textId="77777777" w:rsidR="007A3BDB" w:rsidRDefault="007A3BDB" w:rsidP="00F54600">
      <w:pPr>
        <w:pStyle w:val="1"/>
      </w:pPr>
    </w:p>
    <w:p w14:paraId="10D3ED33" w14:textId="77777777" w:rsidR="007A3BDB" w:rsidRDefault="007A3BDB" w:rsidP="00F54600">
      <w:pPr>
        <w:pStyle w:val="1"/>
      </w:pPr>
    </w:p>
    <w:p w14:paraId="75CDC5CF" w14:textId="77777777" w:rsidR="007A3BDB" w:rsidRDefault="007A3BDB" w:rsidP="00F54600">
      <w:pPr>
        <w:pStyle w:val="1"/>
      </w:pPr>
    </w:p>
    <w:p w14:paraId="64BC577A" w14:textId="77777777" w:rsidR="007A3BDB" w:rsidRDefault="007A3BDB" w:rsidP="00F54600">
      <w:pPr>
        <w:pStyle w:val="1"/>
      </w:pPr>
    </w:p>
    <w:p w14:paraId="23A60741" w14:textId="77777777" w:rsidR="007A3BDB" w:rsidRDefault="007A3BDB" w:rsidP="00F54600">
      <w:pPr>
        <w:pStyle w:val="1"/>
      </w:pPr>
    </w:p>
    <w:p w14:paraId="1512DB86" w14:textId="77777777" w:rsidR="007A3BDB" w:rsidRDefault="007A3BDB" w:rsidP="00F54600">
      <w:pPr>
        <w:pStyle w:val="1"/>
      </w:pPr>
    </w:p>
    <w:p w14:paraId="32505260" w14:textId="77777777" w:rsidR="007A3BDB" w:rsidRDefault="007A3BDB" w:rsidP="00F54600">
      <w:pPr>
        <w:pStyle w:val="1"/>
      </w:pPr>
    </w:p>
    <w:p w14:paraId="76E6564F" w14:textId="77777777" w:rsidR="007A3BDB" w:rsidRDefault="007A3BDB" w:rsidP="00F54600">
      <w:pPr>
        <w:pStyle w:val="1"/>
      </w:pPr>
    </w:p>
    <w:p w14:paraId="355C3326" w14:textId="77777777" w:rsidR="007A3BDB" w:rsidRDefault="007A3BDB" w:rsidP="00F54600">
      <w:pPr>
        <w:pStyle w:val="1"/>
      </w:pPr>
    </w:p>
    <w:p w14:paraId="3413A6AF" w14:textId="77777777" w:rsidR="007A3BDB" w:rsidRDefault="007A3BDB" w:rsidP="00F54600">
      <w:pPr>
        <w:pStyle w:val="1"/>
      </w:pPr>
    </w:p>
    <w:p w14:paraId="05132610" w14:textId="77777777" w:rsidR="007A3BDB" w:rsidRDefault="007A3BDB" w:rsidP="00F54600">
      <w:pPr>
        <w:pStyle w:val="1"/>
      </w:pPr>
    </w:p>
    <w:p w14:paraId="24F0E41C" w14:textId="77777777" w:rsidR="007A3BDB" w:rsidRDefault="007A3BDB" w:rsidP="00F54600">
      <w:pPr>
        <w:pStyle w:val="1"/>
      </w:pPr>
    </w:p>
    <w:p w14:paraId="6BFC7617" w14:textId="77777777" w:rsidR="007A3BDB" w:rsidRDefault="007A3BDB" w:rsidP="00F54600">
      <w:pPr>
        <w:pStyle w:val="1"/>
      </w:pPr>
    </w:p>
    <w:p w14:paraId="13D1F891" w14:textId="77777777" w:rsidR="007A3BDB" w:rsidRDefault="007A3BDB" w:rsidP="00F54600">
      <w:pPr>
        <w:pStyle w:val="1"/>
      </w:pPr>
    </w:p>
    <w:p w14:paraId="2F85F036" w14:textId="77777777" w:rsidR="007A3BDB" w:rsidRDefault="007A3BDB" w:rsidP="00F54600">
      <w:pPr>
        <w:pStyle w:val="1"/>
      </w:pPr>
    </w:p>
    <w:p w14:paraId="4DD9AE32" w14:textId="77777777" w:rsidR="007A3BDB" w:rsidRDefault="007A3BDB" w:rsidP="00F54600">
      <w:pPr>
        <w:pStyle w:val="1"/>
      </w:pPr>
    </w:p>
    <w:p w14:paraId="1E8186CC" w14:textId="77777777" w:rsidR="007A3BDB" w:rsidRDefault="007A3BDB" w:rsidP="00F54600">
      <w:pPr>
        <w:pStyle w:val="1"/>
      </w:pPr>
    </w:p>
    <w:p w14:paraId="739154F9" w14:textId="77777777" w:rsidR="007A3BDB" w:rsidRDefault="007A3BDB" w:rsidP="00F54600">
      <w:pPr>
        <w:pStyle w:val="1"/>
      </w:pPr>
    </w:p>
    <w:p w14:paraId="2580CAC5" w14:textId="77777777" w:rsidR="007A3BDB" w:rsidRDefault="007A3BDB" w:rsidP="00F54600">
      <w:pPr>
        <w:pStyle w:val="1"/>
      </w:pPr>
    </w:p>
    <w:p w14:paraId="7BAE6012" w14:textId="77777777" w:rsidR="007A3BDB" w:rsidRDefault="007A3BDB" w:rsidP="00F54600">
      <w:pPr>
        <w:pStyle w:val="1"/>
      </w:pPr>
    </w:p>
    <w:p w14:paraId="3A40D528" w14:textId="77777777" w:rsidR="007A3BDB" w:rsidRDefault="007A3BDB" w:rsidP="00F54600">
      <w:pPr>
        <w:pStyle w:val="1"/>
      </w:pPr>
    </w:p>
    <w:p w14:paraId="41E6C64A" w14:textId="77777777" w:rsidR="007A3BDB" w:rsidRDefault="007A3BDB" w:rsidP="00F54600">
      <w:pPr>
        <w:pStyle w:val="1"/>
      </w:pPr>
    </w:p>
    <w:p w14:paraId="565C0D97" w14:textId="77777777" w:rsidR="007A3BDB" w:rsidRDefault="007A3BDB" w:rsidP="00F54600">
      <w:pPr>
        <w:pStyle w:val="1"/>
      </w:pPr>
    </w:p>
    <w:p w14:paraId="31149033" w14:textId="77777777" w:rsidR="007A3BDB" w:rsidRDefault="007A3BDB" w:rsidP="00F54600">
      <w:pPr>
        <w:pStyle w:val="1"/>
      </w:pPr>
    </w:p>
    <w:p w14:paraId="23C6FD0C" w14:textId="77777777" w:rsidR="007A3BDB" w:rsidRDefault="007A3BDB" w:rsidP="00F54600">
      <w:pPr>
        <w:pStyle w:val="1"/>
      </w:pPr>
    </w:p>
    <w:p w14:paraId="2C6A2AA8" w14:textId="77777777" w:rsidR="007A3BDB" w:rsidRDefault="007A3BDB" w:rsidP="00F54600">
      <w:pPr>
        <w:pStyle w:val="1"/>
      </w:pPr>
    </w:p>
    <w:p w14:paraId="67AA057A" w14:textId="0BF44658" w:rsidR="007A3BDB" w:rsidRPr="00266880" w:rsidRDefault="007A3BDB" w:rsidP="00F54600">
      <w:pPr>
        <w:pStyle w:val="1"/>
      </w:pPr>
      <w:r w:rsidRPr="00F54600">
        <w:lastRenderedPageBreak/>
        <w:t>Приложение с кодом</w:t>
      </w:r>
    </w:p>
    <w:p w14:paraId="6EBCDB7C" w14:textId="77777777" w:rsidR="00F54600" w:rsidRPr="00266880" w:rsidRDefault="00F54600" w:rsidP="00F54600">
      <w:pPr>
        <w:pStyle w:val="1"/>
      </w:pPr>
    </w:p>
    <w:p w14:paraId="45147F45" w14:textId="77777777" w:rsidR="00F54600" w:rsidRPr="00266880" w:rsidRDefault="00F54600" w:rsidP="00F54600">
      <w:pPr>
        <w:pStyle w:val="1"/>
      </w:pPr>
    </w:p>
    <w:p w14:paraId="02BC46C9" w14:textId="77777777" w:rsidR="00F54600" w:rsidRPr="00266880" w:rsidRDefault="00F54600" w:rsidP="00F54600">
      <w:pPr>
        <w:pStyle w:val="1"/>
      </w:pPr>
    </w:p>
    <w:p w14:paraId="6A59BEAB" w14:textId="77777777" w:rsidR="00F54600" w:rsidRPr="00266880" w:rsidRDefault="00F54600" w:rsidP="00F54600">
      <w:pPr>
        <w:pStyle w:val="1"/>
      </w:pPr>
    </w:p>
    <w:p w14:paraId="40A9AB77" w14:textId="4686B463" w:rsidR="00F54600" w:rsidRPr="00F54600" w:rsidRDefault="00F54600" w:rsidP="00F54600">
      <w:pPr>
        <w:pStyle w:val="1"/>
        <w:rPr>
          <w:rFonts w:asciiTheme="minorHAnsi" w:eastAsiaTheme="minorEastAsia" w:hAnsiTheme="minorHAnsi"/>
          <w:noProof/>
          <w:sz w:val="22"/>
          <w:lang w:eastAsia="ru-RU"/>
        </w:rPr>
      </w:pPr>
      <w:r w:rsidRPr="00F54600">
        <w:t>, но т.к. это фреймворк, то файлов много и кода много, так что весь код будет сложно выложить. Отсюда вопрос а надо ли выкладывать и если надо то сколько?</w:t>
      </w:r>
      <w:hyperlink r:id="rId28" w:anchor="_Toc89129474" w:history="1"/>
    </w:p>
    <w:p w14:paraId="70D54449" w14:textId="77777777" w:rsidR="00F54600" w:rsidRPr="00F54600" w:rsidRDefault="00F54600" w:rsidP="00F54600"/>
    <w:p w14:paraId="17D3DB9F" w14:textId="77777777" w:rsidR="007A3BDB" w:rsidRPr="000A0500" w:rsidRDefault="007A3BDB" w:rsidP="000A0500">
      <w:pPr>
        <w:pStyle w:val="a8"/>
        <w:tabs>
          <w:tab w:val="left" w:pos="2760"/>
        </w:tabs>
        <w:spacing w:line="360" w:lineRule="auto"/>
        <w:ind w:left="0" w:hanging="284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</w:p>
    <w:sectPr w:rsidR="007A3BDB" w:rsidRPr="000A0500" w:rsidSect="006A509B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9563C" w14:textId="77777777" w:rsidR="001A077F" w:rsidRDefault="001A077F" w:rsidP="000C22AB">
      <w:pPr>
        <w:spacing w:after="0" w:line="240" w:lineRule="auto"/>
      </w:pPr>
      <w:r>
        <w:separator/>
      </w:r>
    </w:p>
  </w:endnote>
  <w:endnote w:type="continuationSeparator" w:id="0">
    <w:p w14:paraId="4C348D01" w14:textId="77777777" w:rsidR="001A077F" w:rsidRDefault="001A077F" w:rsidP="000C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7919071"/>
      <w:docPartObj>
        <w:docPartGallery w:val="Page Numbers (Bottom of Page)"/>
        <w:docPartUnique/>
      </w:docPartObj>
    </w:sdtPr>
    <w:sdtContent>
      <w:p w14:paraId="3493DFE9" w14:textId="66183FAF" w:rsidR="006A509B" w:rsidRDefault="006A50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D184C7" w14:textId="3E99A26F" w:rsidR="000C22AB" w:rsidRPr="000C22AB" w:rsidRDefault="000C22AB" w:rsidP="000C22AB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8B6F36" w14:textId="77777777" w:rsidR="001A077F" w:rsidRDefault="001A077F" w:rsidP="000C22AB">
      <w:pPr>
        <w:spacing w:after="0" w:line="240" w:lineRule="auto"/>
      </w:pPr>
      <w:r>
        <w:separator/>
      </w:r>
    </w:p>
  </w:footnote>
  <w:footnote w:type="continuationSeparator" w:id="0">
    <w:p w14:paraId="69B95080" w14:textId="77777777" w:rsidR="001A077F" w:rsidRDefault="001A077F" w:rsidP="000C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0339B"/>
    <w:multiLevelType w:val="hybridMultilevel"/>
    <w:tmpl w:val="DB087B12"/>
    <w:lvl w:ilvl="0" w:tplc="EEE2DED2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80A5A24"/>
    <w:multiLevelType w:val="hybridMultilevel"/>
    <w:tmpl w:val="1EEA72D6"/>
    <w:lvl w:ilvl="0" w:tplc="0C50947E">
      <w:start w:val="1"/>
      <w:numFmt w:val="decimal"/>
      <w:lvlText w:val="%1."/>
      <w:lvlJc w:val="left"/>
      <w:pPr>
        <w:ind w:left="1428" w:hanging="360"/>
      </w:pPr>
      <w:rPr>
        <w:rFonts w:ascii="Times New Roman" w:eastAsia="Calibr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9125EF"/>
    <w:multiLevelType w:val="multilevel"/>
    <w:tmpl w:val="11845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335770"/>
    <w:multiLevelType w:val="hybridMultilevel"/>
    <w:tmpl w:val="4CD84FD8"/>
    <w:lvl w:ilvl="0" w:tplc="EE9436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2159F"/>
    <w:multiLevelType w:val="multilevel"/>
    <w:tmpl w:val="636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C2B94"/>
    <w:multiLevelType w:val="multilevel"/>
    <w:tmpl w:val="F500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D7FBD"/>
    <w:multiLevelType w:val="multilevel"/>
    <w:tmpl w:val="3190E90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713CCB"/>
    <w:multiLevelType w:val="hybridMultilevel"/>
    <w:tmpl w:val="3AD8E196"/>
    <w:lvl w:ilvl="0" w:tplc="951E3E80">
      <w:start w:val="1"/>
      <w:numFmt w:val="decimal"/>
      <w:lvlText w:val="%1)"/>
      <w:lvlJc w:val="left"/>
      <w:pPr>
        <w:ind w:left="92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50E4694"/>
    <w:multiLevelType w:val="multilevel"/>
    <w:tmpl w:val="365E263A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isLgl/>
      <w:lvlText w:val="%1.%2"/>
      <w:lvlJc w:val="left"/>
      <w:pPr>
        <w:ind w:left="2209" w:hanging="420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2869" w:hanging="1080"/>
      </w:pPr>
    </w:lvl>
    <w:lvl w:ilvl="4">
      <w:start w:val="1"/>
      <w:numFmt w:val="decimal"/>
      <w:isLgl/>
      <w:lvlText w:val="%1.%2.%3.%4.%5"/>
      <w:lvlJc w:val="left"/>
      <w:pPr>
        <w:ind w:left="2869" w:hanging="1080"/>
      </w:pPr>
    </w:lvl>
    <w:lvl w:ilvl="5">
      <w:start w:val="1"/>
      <w:numFmt w:val="decimal"/>
      <w:isLgl/>
      <w:lvlText w:val="%1.%2.%3.%4.%5.%6"/>
      <w:lvlJc w:val="left"/>
      <w:pPr>
        <w:ind w:left="3229" w:hanging="1440"/>
      </w:pPr>
    </w:lvl>
    <w:lvl w:ilvl="6">
      <w:start w:val="1"/>
      <w:numFmt w:val="decimal"/>
      <w:isLgl/>
      <w:lvlText w:val="%1.%2.%3.%4.%5.%6.%7"/>
      <w:lvlJc w:val="left"/>
      <w:pPr>
        <w:ind w:left="3229" w:hanging="1440"/>
      </w:pPr>
    </w:lvl>
    <w:lvl w:ilvl="7">
      <w:start w:val="1"/>
      <w:numFmt w:val="decimal"/>
      <w:isLgl/>
      <w:lvlText w:val="%1.%2.%3.%4.%5.%6.%7.%8"/>
      <w:lvlJc w:val="left"/>
      <w:pPr>
        <w:ind w:left="3589" w:hanging="1800"/>
      </w:pPr>
    </w:lvl>
    <w:lvl w:ilvl="8">
      <w:start w:val="1"/>
      <w:numFmt w:val="decimal"/>
      <w:isLgl/>
      <w:lvlText w:val="%1.%2.%3.%4.%5.%6.%7.%8.%9"/>
      <w:lvlJc w:val="left"/>
      <w:pPr>
        <w:ind w:left="3949" w:hanging="2160"/>
      </w:pPr>
    </w:lvl>
  </w:abstractNum>
  <w:abstractNum w:abstractNumId="9" w15:restartNumberingAfterBreak="0">
    <w:nsid w:val="551D7C85"/>
    <w:multiLevelType w:val="hybridMultilevel"/>
    <w:tmpl w:val="E0EA3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F00FA"/>
    <w:multiLevelType w:val="hybridMultilevel"/>
    <w:tmpl w:val="1706980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AD6"/>
    <w:multiLevelType w:val="multilevel"/>
    <w:tmpl w:val="B6E2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A72ED"/>
    <w:multiLevelType w:val="hybridMultilevel"/>
    <w:tmpl w:val="7DB4CDE8"/>
    <w:lvl w:ilvl="0" w:tplc="AA505F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467A28"/>
    <w:multiLevelType w:val="multilevel"/>
    <w:tmpl w:val="5E28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5314191">
    <w:abstractNumId w:val="12"/>
  </w:num>
  <w:num w:numId="2" w16cid:durableId="158495467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7607663">
    <w:abstractNumId w:val="9"/>
  </w:num>
  <w:num w:numId="4" w16cid:durableId="1808543213">
    <w:abstractNumId w:val="1"/>
  </w:num>
  <w:num w:numId="5" w16cid:durableId="1387097826">
    <w:abstractNumId w:val="6"/>
  </w:num>
  <w:num w:numId="6" w16cid:durableId="981615786">
    <w:abstractNumId w:val="3"/>
  </w:num>
  <w:num w:numId="7" w16cid:durableId="151144287">
    <w:abstractNumId w:val="7"/>
  </w:num>
  <w:num w:numId="8" w16cid:durableId="1387341179">
    <w:abstractNumId w:val="2"/>
  </w:num>
  <w:num w:numId="9" w16cid:durableId="1632899440">
    <w:abstractNumId w:val="4"/>
  </w:num>
  <w:num w:numId="10" w16cid:durableId="1244337165">
    <w:abstractNumId w:val="5"/>
  </w:num>
  <w:num w:numId="11" w16cid:durableId="46876216">
    <w:abstractNumId w:val="11"/>
  </w:num>
  <w:num w:numId="12" w16cid:durableId="275059720">
    <w:abstractNumId w:val="13"/>
  </w:num>
  <w:num w:numId="13" w16cid:durableId="1868635204">
    <w:abstractNumId w:val="0"/>
  </w:num>
  <w:num w:numId="14" w16cid:durableId="2050108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402"/>
    <w:rsid w:val="00064402"/>
    <w:rsid w:val="00071337"/>
    <w:rsid w:val="000A0500"/>
    <w:rsid w:val="000A1E2B"/>
    <w:rsid w:val="000B5088"/>
    <w:rsid w:val="000C22AB"/>
    <w:rsid w:val="000C511F"/>
    <w:rsid w:val="001016F7"/>
    <w:rsid w:val="00114DB4"/>
    <w:rsid w:val="00125098"/>
    <w:rsid w:val="001448E8"/>
    <w:rsid w:val="001542F1"/>
    <w:rsid w:val="00163B4B"/>
    <w:rsid w:val="00166BFE"/>
    <w:rsid w:val="00175BD3"/>
    <w:rsid w:val="00176C57"/>
    <w:rsid w:val="001A077F"/>
    <w:rsid w:val="001C5C8C"/>
    <w:rsid w:val="00266880"/>
    <w:rsid w:val="002B043F"/>
    <w:rsid w:val="002B6582"/>
    <w:rsid w:val="002C7529"/>
    <w:rsid w:val="003062E8"/>
    <w:rsid w:val="0032392B"/>
    <w:rsid w:val="00333B5F"/>
    <w:rsid w:val="00345FBC"/>
    <w:rsid w:val="003556A3"/>
    <w:rsid w:val="003B4EBF"/>
    <w:rsid w:val="00437FDD"/>
    <w:rsid w:val="004568CD"/>
    <w:rsid w:val="00457F31"/>
    <w:rsid w:val="00470C78"/>
    <w:rsid w:val="004942AD"/>
    <w:rsid w:val="004A604B"/>
    <w:rsid w:val="004B01D8"/>
    <w:rsid w:val="0050705C"/>
    <w:rsid w:val="005114AF"/>
    <w:rsid w:val="005316E0"/>
    <w:rsid w:val="005F1CAF"/>
    <w:rsid w:val="00623A09"/>
    <w:rsid w:val="00643415"/>
    <w:rsid w:val="00676B40"/>
    <w:rsid w:val="006A509B"/>
    <w:rsid w:val="006D71E1"/>
    <w:rsid w:val="007012C4"/>
    <w:rsid w:val="00714FC8"/>
    <w:rsid w:val="007534C6"/>
    <w:rsid w:val="00776C9C"/>
    <w:rsid w:val="007A1CEF"/>
    <w:rsid w:val="007A3BDB"/>
    <w:rsid w:val="007E0E00"/>
    <w:rsid w:val="00826CC1"/>
    <w:rsid w:val="008A4B02"/>
    <w:rsid w:val="00967A86"/>
    <w:rsid w:val="00A15AFB"/>
    <w:rsid w:val="00A4531E"/>
    <w:rsid w:val="00A457C7"/>
    <w:rsid w:val="00A93D40"/>
    <w:rsid w:val="00AB16DD"/>
    <w:rsid w:val="00B2193E"/>
    <w:rsid w:val="00B22CA2"/>
    <w:rsid w:val="00B2415A"/>
    <w:rsid w:val="00B609C4"/>
    <w:rsid w:val="00B76B8F"/>
    <w:rsid w:val="00BE3C05"/>
    <w:rsid w:val="00C82D00"/>
    <w:rsid w:val="00C93E44"/>
    <w:rsid w:val="00CD3CEF"/>
    <w:rsid w:val="00D12B38"/>
    <w:rsid w:val="00D216B5"/>
    <w:rsid w:val="00D724CA"/>
    <w:rsid w:val="00D76926"/>
    <w:rsid w:val="00DC103A"/>
    <w:rsid w:val="00E00ACA"/>
    <w:rsid w:val="00E10F85"/>
    <w:rsid w:val="00E64C0B"/>
    <w:rsid w:val="00E97E52"/>
    <w:rsid w:val="00F04DDF"/>
    <w:rsid w:val="00F54600"/>
    <w:rsid w:val="00FD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23DBB"/>
  <w15:chartTrackingRefBased/>
  <w15:docId w15:val="{AE46357E-B1F9-4F77-B10E-366E8F08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C5C8C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F54600"/>
    <w:pPr>
      <w:tabs>
        <w:tab w:val="right" w:leader="dot" w:pos="9628"/>
      </w:tabs>
      <w:spacing w:after="0" w:line="360" w:lineRule="auto"/>
      <w:jc w:val="center"/>
    </w:pPr>
    <w:rPr>
      <w:rFonts w:ascii="Times New Roman" w:hAnsi="Times New Roman"/>
      <w:kern w:val="0"/>
      <w:sz w:val="28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114DB4"/>
    <w:pPr>
      <w:tabs>
        <w:tab w:val="left" w:pos="1320"/>
        <w:tab w:val="right" w:leader="dot" w:pos="9345"/>
      </w:tabs>
      <w:spacing w:after="0" w:line="360" w:lineRule="auto"/>
      <w:ind w:firstLine="284"/>
      <w:jc w:val="right"/>
    </w:pPr>
    <w:rPr>
      <w:rFonts w:ascii="Times New Roman" w:hAnsi="Times New Roman"/>
      <w:b/>
      <w:bCs/>
      <w:kern w:val="0"/>
      <w:sz w:val="28"/>
      <w14:ligatures w14:val="none"/>
    </w:rPr>
  </w:style>
  <w:style w:type="paragraph" w:styleId="3">
    <w:name w:val="toc 3"/>
    <w:basedOn w:val="a"/>
    <w:next w:val="a"/>
    <w:autoRedefine/>
    <w:uiPriority w:val="39"/>
    <w:semiHidden/>
    <w:unhideWhenUsed/>
    <w:rsid w:val="001C5C8C"/>
    <w:pPr>
      <w:tabs>
        <w:tab w:val="left" w:pos="2198"/>
        <w:tab w:val="right" w:leader="dot" w:pos="9345"/>
      </w:tabs>
      <w:spacing w:after="100" w:line="360" w:lineRule="auto"/>
      <w:ind w:left="709"/>
      <w:jc w:val="right"/>
    </w:pPr>
    <w:rPr>
      <w:rFonts w:ascii="Times New Roman" w:hAnsi="Times New Roman"/>
      <w:kern w:val="0"/>
      <w:sz w:val="28"/>
      <w14:ligatures w14:val="none"/>
    </w:rPr>
  </w:style>
  <w:style w:type="paragraph" w:styleId="a4">
    <w:name w:val="header"/>
    <w:basedOn w:val="a"/>
    <w:link w:val="a5"/>
    <w:uiPriority w:val="99"/>
    <w:unhideWhenUsed/>
    <w:rsid w:val="000C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C22AB"/>
  </w:style>
  <w:style w:type="paragraph" w:styleId="a6">
    <w:name w:val="footer"/>
    <w:basedOn w:val="a"/>
    <w:link w:val="a7"/>
    <w:uiPriority w:val="99"/>
    <w:unhideWhenUsed/>
    <w:rsid w:val="000C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C22AB"/>
  </w:style>
  <w:style w:type="paragraph" w:styleId="a8">
    <w:name w:val="List Paragraph"/>
    <w:basedOn w:val="a"/>
    <w:uiPriority w:val="34"/>
    <w:qFormat/>
    <w:rsid w:val="007012C4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6D71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6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655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4822">
              <w:marLeft w:val="0"/>
              <w:marRight w:val="0"/>
              <w:marTop w:val="1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3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8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6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7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5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0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4" Type="http://schemas.openxmlformats.org/officeDocument/2006/relationships/hyperlink" Target="https://se.math.spbu.ru/thes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3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8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0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9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14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2" Type="http://schemas.openxmlformats.org/officeDocument/2006/relationships/hyperlink" Target="file:///C:\Users\Professional\Desktop\&#1059;&#1085;&#1080;&#1074;&#1077;&#1088;\2%20&#1082;&#1091;&#1088;&#1089;\&#1051;&#1077;&#1090;&#1086;\&#1055;&#1088;&#1080;&#1084;&#1077;&#1088;&#1099;%20&#1082;&#1091;&#1088;&#1089;&#1086;&#1074;&#1099;&#1093;\&#1055;&#1088;&#1086;%20&#1088;&#1086;&#1073;&#1086;&#1090;&#1072;.docx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B5C55-6E91-415A-845F-13986D6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3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 Муртузаев</dc:creator>
  <cp:keywords/>
  <dc:description/>
  <cp:lastModifiedBy>Магомед Муртузаев</cp:lastModifiedBy>
  <cp:revision>6</cp:revision>
  <dcterms:created xsi:type="dcterms:W3CDTF">2024-09-20T15:36:00Z</dcterms:created>
  <dcterms:modified xsi:type="dcterms:W3CDTF">2024-10-05T19:24:00Z</dcterms:modified>
</cp:coreProperties>
</file>